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DD583" w14:textId="77777777" w:rsidR="005538F4" w:rsidRPr="00A60764" w:rsidRDefault="005538F4" w:rsidP="005538F4">
      <w:pPr>
        <w:rPr>
          <w:sz w:val="18"/>
          <w:szCs w:val="18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B7E7F" w:rsidRPr="0075397B" w14:paraId="261DD586" w14:textId="77777777" w:rsidTr="00773DE6">
        <w:tc>
          <w:tcPr>
            <w:tcW w:w="9351" w:type="dxa"/>
          </w:tcPr>
          <w:p w14:paraId="261DD584" w14:textId="32ED4109" w:rsidR="005538F4" w:rsidRPr="0075397B" w:rsidRDefault="001763EE" w:rsidP="0075397B">
            <w:pPr>
              <w:ind w:left="1021" w:hanging="880"/>
              <w:rPr>
                <w:color w:val="808080" w:themeColor="background1" w:themeShade="80"/>
                <w:sz w:val="16"/>
                <w:szCs w:val="18"/>
              </w:rPr>
            </w:pPr>
            <w:r w:rsidRPr="0075397B">
              <w:rPr>
                <w:b/>
                <w:color w:val="808080" w:themeColor="background1" w:themeShade="80"/>
                <w:sz w:val="18"/>
                <w:szCs w:val="18"/>
              </w:rPr>
              <w:t>NOTE:</w:t>
            </w:r>
            <w:r w:rsidR="002B7E7F" w:rsidRPr="0075397B">
              <w:rPr>
                <w:color w:val="808080" w:themeColor="background1" w:themeShade="80"/>
                <w:sz w:val="18"/>
                <w:szCs w:val="18"/>
              </w:rPr>
              <w:t xml:space="preserve">     </w:t>
            </w:r>
            <w:r w:rsidR="0075397B">
              <w:rPr>
                <w:color w:val="808080" w:themeColor="background1" w:themeShade="80"/>
                <w:sz w:val="18"/>
                <w:szCs w:val="18"/>
              </w:rPr>
              <w:t xml:space="preserve">    </w:t>
            </w:r>
            <w:r w:rsidR="002B7E7F" w:rsidRPr="0075397B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r w:rsidR="002B7E7F" w:rsidRPr="0075397B">
              <w:rPr>
                <w:color w:val="808080" w:themeColor="background1" w:themeShade="80"/>
                <w:sz w:val="16"/>
                <w:szCs w:val="18"/>
              </w:rPr>
              <w:t xml:space="preserve">This Incident &amp; Hazard Reporting Form shall be used to organise Information for the purposes of reporting </w:t>
            </w:r>
            <w:r w:rsidR="00623868">
              <w:rPr>
                <w:color w:val="808080" w:themeColor="background1" w:themeShade="80"/>
                <w:sz w:val="16"/>
                <w:szCs w:val="18"/>
              </w:rPr>
              <w:t>to T</w:t>
            </w:r>
            <w:r w:rsidR="007C1D38">
              <w:rPr>
                <w:color w:val="808080" w:themeColor="background1" w:themeShade="80"/>
                <w:sz w:val="16"/>
                <w:szCs w:val="18"/>
              </w:rPr>
              <w:t xml:space="preserve">ennis </w:t>
            </w:r>
            <w:r w:rsidR="00623868">
              <w:rPr>
                <w:color w:val="808080" w:themeColor="background1" w:themeShade="80"/>
                <w:sz w:val="16"/>
                <w:szCs w:val="18"/>
              </w:rPr>
              <w:t>NSW</w:t>
            </w:r>
            <w:r w:rsidR="002B7E7F" w:rsidRPr="0075397B">
              <w:rPr>
                <w:color w:val="808080" w:themeColor="background1" w:themeShade="80"/>
                <w:sz w:val="16"/>
                <w:szCs w:val="18"/>
              </w:rPr>
              <w:t>.</w:t>
            </w:r>
          </w:p>
          <w:p w14:paraId="261DD585" w14:textId="28A09127" w:rsidR="002B7E7F" w:rsidRPr="0075397B" w:rsidRDefault="002B7E7F" w:rsidP="00623868">
            <w:pPr>
              <w:ind w:left="1021"/>
              <w:rPr>
                <w:rStyle w:val="Hyperlink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6"/>
                <w:szCs w:val="18"/>
              </w:rPr>
              <w:t xml:space="preserve">Serious Incidents must be reported by phone </w:t>
            </w:r>
            <w:r w:rsidR="00773DE6" w:rsidRPr="0075397B">
              <w:rPr>
                <w:color w:val="808080" w:themeColor="background1" w:themeShade="80"/>
                <w:sz w:val="16"/>
                <w:szCs w:val="18"/>
              </w:rPr>
              <w:t>i</w:t>
            </w:r>
            <w:r w:rsidRPr="0075397B">
              <w:rPr>
                <w:color w:val="808080" w:themeColor="background1" w:themeShade="80"/>
                <w:sz w:val="16"/>
                <w:szCs w:val="18"/>
              </w:rPr>
              <w:t xml:space="preserve">mmediately to the Tennis </w:t>
            </w:r>
            <w:r w:rsidR="00623868">
              <w:rPr>
                <w:color w:val="808080" w:themeColor="background1" w:themeShade="80"/>
                <w:sz w:val="16"/>
                <w:szCs w:val="18"/>
              </w:rPr>
              <w:t>NSW Tennis Services Coordinator</w:t>
            </w:r>
            <w:r w:rsidRPr="0075397B">
              <w:rPr>
                <w:color w:val="808080" w:themeColor="background1" w:themeShade="80"/>
                <w:sz w:val="16"/>
                <w:szCs w:val="18"/>
              </w:rPr>
              <w:t xml:space="preserve"> (</w:t>
            </w:r>
            <w:r w:rsidR="007C1D38" w:rsidRPr="007C1D38">
              <w:rPr>
                <w:color w:val="808080" w:themeColor="background1" w:themeShade="80"/>
                <w:sz w:val="16"/>
                <w:szCs w:val="18"/>
              </w:rPr>
              <w:t>0434 531 056</w:t>
            </w:r>
            <w:r w:rsidRPr="0075397B">
              <w:rPr>
                <w:color w:val="808080" w:themeColor="background1" w:themeShade="80"/>
                <w:sz w:val="16"/>
                <w:szCs w:val="18"/>
              </w:rPr>
              <w:t>).</w:t>
            </w:r>
          </w:p>
        </w:tc>
      </w:tr>
    </w:tbl>
    <w:p w14:paraId="261DD587" w14:textId="77777777" w:rsidR="002B7E7F" w:rsidRPr="0075397B" w:rsidRDefault="001161C5" w:rsidP="000B19C5">
      <w:pPr>
        <w:spacing w:before="120"/>
        <w:rPr>
          <w:rStyle w:val="SubtleEmphasis"/>
          <w:sz w:val="18"/>
          <w:szCs w:val="18"/>
        </w:rPr>
      </w:pPr>
      <w:r w:rsidRPr="0075397B">
        <w:rPr>
          <w:rStyle w:val="SubtleEmphasis"/>
          <w:sz w:val="18"/>
          <w:szCs w:val="18"/>
        </w:rPr>
        <w:t>PART A</w:t>
      </w:r>
      <w:r w:rsidR="000B19C5" w:rsidRPr="0075397B">
        <w:rPr>
          <w:rStyle w:val="SubtleEmphasis"/>
          <w:sz w:val="18"/>
          <w:szCs w:val="18"/>
        </w:rPr>
        <w:t xml:space="preserve"> - Investigation</w:t>
      </w:r>
    </w:p>
    <w:tbl>
      <w:tblPr>
        <w:tblW w:w="9353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46"/>
        <w:gridCol w:w="1418"/>
        <w:gridCol w:w="850"/>
        <w:gridCol w:w="426"/>
        <w:gridCol w:w="567"/>
        <w:gridCol w:w="2661"/>
      </w:tblGrid>
      <w:tr w:rsidR="004E7E6E" w:rsidRPr="0075397B" w14:paraId="261DD589" w14:textId="77777777" w:rsidTr="004E7E6E">
        <w:tc>
          <w:tcPr>
            <w:tcW w:w="9353" w:type="dxa"/>
            <w:gridSpan w:val="7"/>
            <w:shd w:val="clear" w:color="auto" w:fill="0091D2"/>
          </w:tcPr>
          <w:p w14:paraId="261DD588" w14:textId="77777777" w:rsidR="004E7E6E" w:rsidRPr="0075397B" w:rsidRDefault="00F265A7" w:rsidP="0075397B">
            <w:pPr>
              <w:pStyle w:val="Heading2"/>
              <w:spacing w:after="0"/>
              <w:jc w:val="left"/>
              <w:rPr>
                <w:sz w:val="18"/>
                <w:szCs w:val="18"/>
              </w:rPr>
            </w:pPr>
            <w:r w:rsidRPr="0075397B">
              <w:rPr>
                <w:sz w:val="18"/>
                <w:szCs w:val="18"/>
              </w:rPr>
              <w:t>Reporter</w:t>
            </w:r>
            <w:r w:rsidR="005538F4" w:rsidRPr="0075397B">
              <w:rPr>
                <w:sz w:val="18"/>
                <w:szCs w:val="18"/>
              </w:rPr>
              <w:t xml:space="preserve"> Details</w:t>
            </w:r>
          </w:p>
        </w:tc>
      </w:tr>
      <w:tr w:rsidR="002B7E7F" w:rsidRPr="0075397B" w14:paraId="261DD58E" w14:textId="77777777" w:rsidTr="002B7E7F">
        <w:tc>
          <w:tcPr>
            <w:tcW w:w="1985" w:type="dxa"/>
            <w:shd w:val="clear" w:color="auto" w:fill="auto"/>
          </w:tcPr>
          <w:p w14:paraId="261DD58A" w14:textId="77777777" w:rsidR="002B7E7F" w:rsidRPr="0075397B" w:rsidRDefault="002B7E7F" w:rsidP="0075397B">
            <w:pPr>
              <w:spacing w:after="0"/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t>Given Name:</w:t>
            </w:r>
          </w:p>
        </w:tc>
        <w:tc>
          <w:tcPr>
            <w:tcW w:w="2864" w:type="dxa"/>
            <w:gridSpan w:val="2"/>
            <w:shd w:val="clear" w:color="auto" w:fill="auto"/>
          </w:tcPr>
          <w:p w14:paraId="261DD58B" w14:textId="77777777" w:rsidR="002B7E7F" w:rsidRPr="0075397B" w:rsidRDefault="002B7E7F" w:rsidP="0075397B">
            <w:pPr>
              <w:spacing w:after="0"/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 w:rsidRPr="0075397B">
              <w:rPr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 w:rsidRPr="0075397B">
              <w:rPr>
                <w:color w:val="808080" w:themeColor="background1" w:themeShade="80"/>
                <w:sz w:val="18"/>
                <w:szCs w:val="18"/>
              </w:rPr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61DD58C" w14:textId="77777777" w:rsidR="002B7E7F" w:rsidRPr="0075397B" w:rsidRDefault="002B7E7F" w:rsidP="0075397B">
            <w:pPr>
              <w:spacing w:after="0"/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t>Surname:</w:t>
            </w:r>
          </w:p>
        </w:tc>
        <w:bookmarkEnd w:id="0"/>
        <w:tc>
          <w:tcPr>
            <w:tcW w:w="3228" w:type="dxa"/>
            <w:gridSpan w:val="2"/>
            <w:shd w:val="clear" w:color="auto" w:fill="auto"/>
          </w:tcPr>
          <w:p w14:paraId="261DD58D" w14:textId="77777777" w:rsidR="002B7E7F" w:rsidRPr="0075397B" w:rsidRDefault="009B6A7F" w:rsidP="0075397B">
            <w:pPr>
              <w:spacing w:after="0"/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Pr="0075397B">
              <w:rPr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 w:rsidRPr="0075397B">
              <w:rPr>
                <w:color w:val="808080" w:themeColor="background1" w:themeShade="80"/>
                <w:sz w:val="18"/>
                <w:szCs w:val="18"/>
              </w:rPr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end"/>
            </w:r>
            <w:bookmarkEnd w:id="1"/>
          </w:p>
        </w:tc>
      </w:tr>
      <w:tr w:rsidR="004E7E6E" w:rsidRPr="0075397B" w14:paraId="261DD591" w14:textId="77777777" w:rsidTr="004E7E6E">
        <w:tc>
          <w:tcPr>
            <w:tcW w:w="1985" w:type="dxa"/>
            <w:shd w:val="clear" w:color="auto" w:fill="auto"/>
          </w:tcPr>
          <w:p w14:paraId="261DD58F" w14:textId="77777777" w:rsidR="004E7E6E" w:rsidRPr="0075397B" w:rsidRDefault="002B7E7F" w:rsidP="0075397B">
            <w:pPr>
              <w:spacing w:after="0"/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t>Position:</w:t>
            </w:r>
          </w:p>
        </w:tc>
        <w:tc>
          <w:tcPr>
            <w:tcW w:w="7368" w:type="dxa"/>
            <w:gridSpan w:val="6"/>
            <w:shd w:val="clear" w:color="auto" w:fill="auto"/>
          </w:tcPr>
          <w:p w14:paraId="261DD590" w14:textId="77777777" w:rsidR="004E7E6E" w:rsidRPr="0075397B" w:rsidRDefault="004E7E6E" w:rsidP="0075397B">
            <w:pPr>
              <w:spacing w:after="0"/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instrText xml:space="preserve"> </w:instrText>
            </w:r>
            <w:bookmarkStart w:id="2" w:name="Text18"/>
            <w:r w:rsidRPr="0075397B">
              <w:rPr>
                <w:color w:val="808080" w:themeColor="background1" w:themeShade="80"/>
                <w:sz w:val="18"/>
                <w:szCs w:val="18"/>
              </w:rPr>
              <w:instrText xml:space="preserve">FORMTEXT </w:instrText>
            </w:r>
            <w:r w:rsidRPr="0075397B">
              <w:rPr>
                <w:color w:val="808080" w:themeColor="background1" w:themeShade="80"/>
                <w:sz w:val="18"/>
                <w:szCs w:val="18"/>
              </w:rPr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separate"/>
            </w:r>
            <w:bookmarkStart w:id="3" w:name="_GoBack"/>
            <w:bookmarkEnd w:id="3"/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end"/>
            </w:r>
            <w:bookmarkEnd w:id="2"/>
          </w:p>
        </w:tc>
      </w:tr>
      <w:tr w:rsidR="00B74A13" w:rsidRPr="0075397B" w14:paraId="261DD597" w14:textId="77777777" w:rsidTr="009B6A7F">
        <w:tc>
          <w:tcPr>
            <w:tcW w:w="1985" w:type="dxa"/>
            <w:shd w:val="clear" w:color="auto" w:fill="auto"/>
          </w:tcPr>
          <w:p w14:paraId="261DD592" w14:textId="77777777" w:rsidR="00B74A13" w:rsidRPr="0075397B" w:rsidRDefault="00B74A13" w:rsidP="0075397B">
            <w:pPr>
              <w:spacing w:after="0"/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t>Contact Number</w:t>
            </w:r>
            <w:r w:rsidR="00F265A7" w:rsidRPr="0075397B">
              <w:rPr>
                <w:color w:val="808080" w:themeColor="background1" w:themeShade="80"/>
                <w:sz w:val="18"/>
                <w:szCs w:val="18"/>
              </w:rPr>
              <w:t>s</w:t>
            </w:r>
          </w:p>
        </w:tc>
        <w:tc>
          <w:tcPr>
            <w:tcW w:w="1446" w:type="dxa"/>
            <w:shd w:val="clear" w:color="auto" w:fill="auto"/>
          </w:tcPr>
          <w:p w14:paraId="261DD593" w14:textId="77777777" w:rsidR="00B74A13" w:rsidRPr="0075397B" w:rsidRDefault="00B74A13" w:rsidP="0075397B">
            <w:pPr>
              <w:spacing w:after="0"/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t>Business Hrs: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61DD594" w14:textId="77777777" w:rsidR="00B74A13" w:rsidRPr="0075397B" w:rsidRDefault="009B6A7F" w:rsidP="0075397B">
            <w:pPr>
              <w:spacing w:after="0"/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" w:name="Text32"/>
            <w:r w:rsidRPr="0075397B">
              <w:rPr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 w:rsidRPr="0075397B">
              <w:rPr>
                <w:color w:val="808080" w:themeColor="background1" w:themeShade="80"/>
                <w:sz w:val="18"/>
                <w:szCs w:val="18"/>
              </w:rPr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993" w:type="dxa"/>
            <w:gridSpan w:val="2"/>
            <w:shd w:val="clear" w:color="auto" w:fill="auto"/>
          </w:tcPr>
          <w:p w14:paraId="261DD595" w14:textId="77777777" w:rsidR="00B74A13" w:rsidRPr="0075397B" w:rsidRDefault="00B74A13" w:rsidP="0075397B">
            <w:pPr>
              <w:spacing w:after="0"/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t>Mobile:</w:t>
            </w:r>
          </w:p>
        </w:tc>
        <w:tc>
          <w:tcPr>
            <w:tcW w:w="2661" w:type="dxa"/>
            <w:shd w:val="clear" w:color="auto" w:fill="auto"/>
          </w:tcPr>
          <w:p w14:paraId="261DD596" w14:textId="77777777" w:rsidR="00B74A13" w:rsidRPr="0075397B" w:rsidRDefault="009B6A7F" w:rsidP="0075397B">
            <w:pPr>
              <w:spacing w:after="0"/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" w:name="Text33"/>
            <w:r w:rsidRPr="0075397B">
              <w:rPr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 w:rsidRPr="0075397B">
              <w:rPr>
                <w:color w:val="808080" w:themeColor="background1" w:themeShade="80"/>
                <w:sz w:val="18"/>
                <w:szCs w:val="18"/>
              </w:rPr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261DD598" w14:textId="77777777" w:rsidR="004E7E6E" w:rsidRPr="0075397B" w:rsidRDefault="004E7E6E" w:rsidP="004E7E6E">
      <w:pPr>
        <w:rPr>
          <w:sz w:val="18"/>
          <w:szCs w:val="18"/>
        </w:rPr>
        <w:sectPr w:rsidR="004E7E6E" w:rsidRPr="0075397B" w:rsidSect="009306D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9385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131"/>
        <w:gridCol w:w="283"/>
        <w:gridCol w:w="428"/>
        <w:gridCol w:w="1703"/>
        <w:gridCol w:w="399"/>
        <w:gridCol w:w="30"/>
        <w:gridCol w:w="129"/>
        <w:gridCol w:w="1002"/>
        <w:gridCol w:w="427"/>
        <w:gridCol w:w="56"/>
        <w:gridCol w:w="500"/>
        <w:gridCol w:w="888"/>
        <w:gridCol w:w="344"/>
        <w:gridCol w:w="1615"/>
      </w:tblGrid>
      <w:tr w:rsidR="00B74A13" w:rsidRPr="0075397B" w14:paraId="261DD59A" w14:textId="77777777" w:rsidTr="003D5556">
        <w:tc>
          <w:tcPr>
            <w:tcW w:w="9385" w:type="dxa"/>
            <w:gridSpan w:val="15"/>
            <w:tcBorders>
              <w:bottom w:val="single" w:sz="4" w:space="0" w:color="BFBFBF" w:themeColor="background1" w:themeShade="BF"/>
            </w:tcBorders>
            <w:shd w:val="clear" w:color="auto" w:fill="0091D2"/>
          </w:tcPr>
          <w:p w14:paraId="261DD599" w14:textId="77777777" w:rsidR="00B74A13" w:rsidRPr="0075397B" w:rsidRDefault="00B74A13" w:rsidP="0055010D">
            <w:pPr>
              <w:pStyle w:val="Heading2"/>
              <w:jc w:val="left"/>
              <w:rPr>
                <w:sz w:val="18"/>
                <w:szCs w:val="18"/>
              </w:rPr>
            </w:pPr>
            <w:r w:rsidRPr="0075397B">
              <w:rPr>
                <w:sz w:val="18"/>
                <w:szCs w:val="18"/>
              </w:rPr>
              <w:t xml:space="preserve">Details of </w:t>
            </w:r>
            <w:r w:rsidR="0055010D" w:rsidRPr="0075397B">
              <w:rPr>
                <w:sz w:val="18"/>
                <w:szCs w:val="18"/>
              </w:rPr>
              <w:t>I</w:t>
            </w:r>
            <w:r w:rsidRPr="0075397B">
              <w:rPr>
                <w:sz w:val="18"/>
                <w:szCs w:val="18"/>
              </w:rPr>
              <w:t>ncident / Hazard</w:t>
            </w:r>
          </w:p>
        </w:tc>
      </w:tr>
      <w:tr w:rsidR="00B74A13" w:rsidRPr="0075397B" w14:paraId="261DD5A5" w14:textId="77777777" w:rsidTr="003D5556">
        <w:sdt>
          <w:sdtPr>
            <w:rPr>
              <w:color w:val="808080" w:themeColor="background1" w:themeShade="80"/>
              <w:sz w:val="18"/>
              <w:szCs w:val="18"/>
            </w:rPr>
            <w:id w:val="-1080519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61DD59B" w14:textId="77777777" w:rsidR="00B74A13" w:rsidRPr="0075397B" w:rsidRDefault="00AD1922" w:rsidP="0055010D">
                <w:pPr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75397B">
                  <w:rPr>
                    <w:rFonts w:ascii="MS Gothic" w:eastAsia="MS Gothic" w:hAnsi="MS Gothic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14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DD59C" w14:textId="77777777" w:rsidR="00B74A13" w:rsidRPr="0075397B" w:rsidRDefault="003D5556" w:rsidP="00F265A7">
            <w:pPr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t>First Aid</w:t>
            </w:r>
          </w:p>
        </w:tc>
        <w:sdt>
          <w:sdtPr>
            <w:rPr>
              <w:color w:val="808080" w:themeColor="background1" w:themeShade="80"/>
              <w:sz w:val="18"/>
              <w:szCs w:val="18"/>
            </w:rPr>
            <w:id w:val="-273714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BFBFBF" w:themeColor="background1" w:themeShade="BF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61DD59D" w14:textId="77777777" w:rsidR="00B74A13" w:rsidRPr="0075397B" w:rsidRDefault="0055010D" w:rsidP="0055010D">
                <w:pPr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75397B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0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DD59E" w14:textId="77777777" w:rsidR="00B74A13" w:rsidRPr="0075397B" w:rsidRDefault="003D5556" w:rsidP="0055010D">
            <w:pPr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t>Hazardous Area</w:t>
            </w:r>
          </w:p>
        </w:tc>
        <w:sdt>
          <w:sdtPr>
            <w:rPr>
              <w:color w:val="808080" w:themeColor="background1" w:themeShade="80"/>
              <w:sz w:val="18"/>
              <w:szCs w:val="18"/>
            </w:rPr>
            <w:id w:val="-529257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9" w:type="dxa"/>
                <w:tcBorders>
                  <w:top w:val="single" w:sz="4" w:space="0" w:color="BFBFBF" w:themeColor="background1" w:themeShade="BF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61DD59F" w14:textId="77777777" w:rsidR="00B74A13" w:rsidRPr="0075397B" w:rsidRDefault="0055010D" w:rsidP="0055010D">
                <w:pPr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75397B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61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DD5A0" w14:textId="77777777" w:rsidR="00B74A13" w:rsidRPr="0075397B" w:rsidRDefault="0055010D" w:rsidP="0055010D">
            <w:pPr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t>Near</w:t>
            </w:r>
            <w:r w:rsidR="00F265A7" w:rsidRPr="0075397B">
              <w:rPr>
                <w:color w:val="808080" w:themeColor="background1" w:themeShade="80"/>
                <w:sz w:val="18"/>
                <w:szCs w:val="18"/>
              </w:rPr>
              <w:t xml:space="preserve"> m</w:t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t>iss</w:t>
            </w:r>
          </w:p>
        </w:tc>
        <w:sdt>
          <w:sdtPr>
            <w:rPr>
              <w:color w:val="808080" w:themeColor="background1" w:themeShade="80"/>
              <w:sz w:val="18"/>
              <w:szCs w:val="18"/>
            </w:rPr>
            <w:id w:val="177480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top w:val="single" w:sz="4" w:space="0" w:color="BFBFBF" w:themeColor="background1" w:themeShade="BF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61DD5A1" w14:textId="77777777" w:rsidR="00B74A13" w:rsidRPr="0075397B" w:rsidRDefault="003D5556" w:rsidP="0055010D">
                <w:pPr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75397B">
                  <w:rPr>
                    <w:rFonts w:ascii="MS Gothic" w:eastAsia="MS Gothic" w:hAnsi="MS Gothic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44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DD5A2" w14:textId="77777777" w:rsidR="00B74A13" w:rsidRPr="0075397B" w:rsidRDefault="003D5556" w:rsidP="00F265A7">
            <w:pPr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t>Medical Treatment</w:t>
            </w:r>
          </w:p>
        </w:tc>
        <w:sdt>
          <w:sdtPr>
            <w:rPr>
              <w:color w:val="808080" w:themeColor="background1" w:themeShade="80"/>
              <w:sz w:val="18"/>
              <w:szCs w:val="18"/>
            </w:rPr>
            <w:id w:val="404730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dxa"/>
                <w:tcBorders>
                  <w:top w:val="single" w:sz="4" w:space="0" w:color="BFBFBF" w:themeColor="background1" w:themeShade="BF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61DD5A3" w14:textId="77777777" w:rsidR="0055010D" w:rsidRPr="0075397B" w:rsidRDefault="0055010D" w:rsidP="0055010D">
                <w:pPr>
                  <w:ind w:firstLine="22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75397B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15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1DD5A4" w14:textId="77777777" w:rsidR="00B74A13" w:rsidRPr="0075397B" w:rsidRDefault="003D5556" w:rsidP="0055010D">
            <w:pPr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t>Lost Time Injury</w:t>
            </w:r>
          </w:p>
        </w:tc>
      </w:tr>
      <w:tr w:rsidR="003D5556" w:rsidRPr="0075397B" w14:paraId="261DD5AD" w14:textId="77777777" w:rsidTr="003D5556">
        <w:sdt>
          <w:sdtPr>
            <w:rPr>
              <w:color w:val="808080" w:themeColor="background1" w:themeShade="80"/>
              <w:sz w:val="18"/>
              <w:szCs w:val="18"/>
            </w:rPr>
            <w:id w:val="-168332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261DD5A6" w14:textId="77777777" w:rsidR="003D5556" w:rsidRPr="0075397B" w:rsidRDefault="003D5556" w:rsidP="003D5556">
                <w:pPr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75397B">
                  <w:rPr>
                    <w:rFonts w:ascii="MS Gothic" w:eastAsia="MS Gothic" w:hAnsi="MS Gothic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61DD5A7" w14:textId="77777777" w:rsidR="003D5556" w:rsidRPr="0075397B" w:rsidRDefault="003D5556" w:rsidP="003D5556">
            <w:pPr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t>Damage Caused</w:t>
            </w:r>
          </w:p>
        </w:tc>
        <w:sdt>
          <w:sdtPr>
            <w:rPr>
              <w:color w:val="808080" w:themeColor="background1" w:themeShade="80"/>
              <w:sz w:val="18"/>
              <w:szCs w:val="18"/>
            </w:rPr>
            <w:id w:val="752474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nil"/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261DD5A8" w14:textId="77777777" w:rsidR="003D5556" w:rsidRPr="0075397B" w:rsidRDefault="003D5556" w:rsidP="003D5556">
                <w:pPr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75397B">
                  <w:rPr>
                    <w:rFonts w:ascii="MS Gothic" w:eastAsia="MS Gothic" w:hAnsi="MS Gothic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0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61DD5A9" w14:textId="77777777" w:rsidR="003D5556" w:rsidRPr="0075397B" w:rsidRDefault="003D5556" w:rsidP="003D5556">
            <w:pPr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t>Other Type</w:t>
            </w:r>
          </w:p>
        </w:tc>
        <w:sdt>
          <w:sdtPr>
            <w:rPr>
              <w:color w:val="808080" w:themeColor="background1" w:themeShade="80"/>
              <w:sz w:val="18"/>
              <w:szCs w:val="18"/>
            </w:rPr>
            <w:id w:val="-1078207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gridSpan w:val="2"/>
                <w:tcBorders>
                  <w:top w:val="nil"/>
                  <w:left w:val="nil"/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14:paraId="261DD5AA" w14:textId="77777777" w:rsidR="003D5556" w:rsidRPr="0075397B" w:rsidRDefault="003D5556" w:rsidP="003D5556">
                <w:pPr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75397B">
                  <w:rPr>
                    <w:rFonts w:ascii="MS Gothic" w:eastAsia="MS Gothic" w:hAnsi="MS Gothic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14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61DD5AB" w14:textId="77777777" w:rsidR="003D5556" w:rsidRPr="0075397B" w:rsidRDefault="003D5556" w:rsidP="003D5556">
            <w:pPr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t>Fatality</w:t>
            </w:r>
          </w:p>
        </w:tc>
        <w:tc>
          <w:tcPr>
            <w:tcW w:w="3347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1DD5AC" w14:textId="77777777" w:rsidR="003D5556" w:rsidRPr="0075397B" w:rsidRDefault="003D5556" w:rsidP="003D5556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3D5556" w:rsidRPr="0075397B" w14:paraId="261DD5B2" w14:textId="77777777" w:rsidTr="003D5556">
        <w:tc>
          <w:tcPr>
            <w:tcW w:w="1581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261DD5AE" w14:textId="77777777" w:rsidR="003D5556" w:rsidRPr="0075397B" w:rsidRDefault="003D5556" w:rsidP="003D5556">
            <w:pPr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t>Date:</w:t>
            </w:r>
          </w:p>
        </w:tc>
        <w:tc>
          <w:tcPr>
            <w:tcW w:w="2972" w:type="dxa"/>
            <w:gridSpan w:val="6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261DD5AF" w14:textId="77777777" w:rsidR="003D5556" w:rsidRPr="0075397B" w:rsidRDefault="003D5556" w:rsidP="00AD1922">
            <w:pPr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 w:rsidRPr="0075397B">
              <w:rPr>
                <w:color w:val="808080" w:themeColor="background1" w:themeShade="80"/>
                <w:sz w:val="18"/>
                <w:szCs w:val="18"/>
              </w:rPr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t xml:space="preserve"> / </w:t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 w:rsidRPr="0075397B">
              <w:rPr>
                <w:color w:val="808080" w:themeColor="background1" w:themeShade="80"/>
                <w:sz w:val="18"/>
                <w:szCs w:val="18"/>
              </w:rPr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t xml:space="preserve"> / </w:t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 w:rsidRPr="0075397B">
              <w:rPr>
                <w:color w:val="808080" w:themeColor="background1" w:themeShade="80"/>
                <w:sz w:val="18"/>
                <w:szCs w:val="18"/>
              </w:rPr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gridSpan w:val="4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261DD5B0" w14:textId="77777777" w:rsidR="003D5556" w:rsidRPr="0075397B" w:rsidRDefault="003D5556" w:rsidP="003D5556">
            <w:pPr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t>Time:</w:t>
            </w:r>
          </w:p>
        </w:tc>
        <w:tc>
          <w:tcPr>
            <w:tcW w:w="2847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261DD5B1" w14:textId="77777777" w:rsidR="003D5556" w:rsidRPr="0075397B" w:rsidRDefault="003D5556" w:rsidP="00AD1922">
            <w:pPr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 w:rsidRPr="0075397B">
              <w:rPr>
                <w:color w:val="808080" w:themeColor="background1" w:themeShade="80"/>
                <w:sz w:val="18"/>
                <w:szCs w:val="18"/>
              </w:rPr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end"/>
            </w:r>
          </w:p>
        </w:tc>
      </w:tr>
      <w:tr w:rsidR="003D5556" w:rsidRPr="0075397B" w14:paraId="261DD5B6" w14:textId="77777777" w:rsidTr="0075397B">
        <w:trPr>
          <w:trHeight w:val="907"/>
        </w:trPr>
        <w:tc>
          <w:tcPr>
            <w:tcW w:w="2292" w:type="dxa"/>
            <w:gridSpan w:val="4"/>
            <w:shd w:val="clear" w:color="auto" w:fill="auto"/>
          </w:tcPr>
          <w:p w14:paraId="261DD5B3" w14:textId="77777777" w:rsidR="003D5556" w:rsidRPr="0075397B" w:rsidRDefault="003D5556" w:rsidP="003D5556">
            <w:pPr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t>What were you doing at the time?</w:t>
            </w:r>
          </w:p>
          <w:p w14:paraId="261DD5B4" w14:textId="77777777" w:rsidR="003D5556" w:rsidRPr="0075397B" w:rsidRDefault="003D5556" w:rsidP="003D5556">
            <w:pPr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t>(describe the activity undertaken at the time)</w:t>
            </w:r>
          </w:p>
        </w:tc>
        <w:tc>
          <w:tcPr>
            <w:tcW w:w="7093" w:type="dxa"/>
            <w:gridSpan w:val="11"/>
            <w:shd w:val="clear" w:color="auto" w:fill="auto"/>
          </w:tcPr>
          <w:p w14:paraId="261DD5B5" w14:textId="77777777" w:rsidR="003D5556" w:rsidRPr="0075397B" w:rsidRDefault="003D5556" w:rsidP="00AD1922">
            <w:pPr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 w:rsidRPr="0075397B">
              <w:rPr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 w:rsidRPr="0075397B">
              <w:rPr>
                <w:color w:val="808080" w:themeColor="background1" w:themeShade="80"/>
                <w:sz w:val="18"/>
                <w:szCs w:val="18"/>
              </w:rPr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end"/>
            </w:r>
            <w:bookmarkEnd w:id="6"/>
          </w:p>
        </w:tc>
      </w:tr>
      <w:tr w:rsidR="003D5556" w:rsidRPr="0075397B" w14:paraId="261DD5BA" w14:textId="77777777" w:rsidTr="0075397B">
        <w:trPr>
          <w:trHeight w:val="907"/>
        </w:trPr>
        <w:tc>
          <w:tcPr>
            <w:tcW w:w="2292" w:type="dxa"/>
            <w:gridSpan w:val="4"/>
            <w:shd w:val="clear" w:color="auto" w:fill="auto"/>
          </w:tcPr>
          <w:p w14:paraId="261DD5B7" w14:textId="77777777" w:rsidR="003D5556" w:rsidRPr="0075397B" w:rsidRDefault="003D5556" w:rsidP="003D5556">
            <w:pPr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t>What happened unexpectedly?</w:t>
            </w:r>
          </w:p>
          <w:p w14:paraId="261DD5B8" w14:textId="77777777" w:rsidR="003D5556" w:rsidRPr="0075397B" w:rsidRDefault="003D5556" w:rsidP="003D5556">
            <w:pPr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t>(Describe the incident / hazard as it occurred)</w:t>
            </w:r>
          </w:p>
        </w:tc>
        <w:tc>
          <w:tcPr>
            <w:tcW w:w="7093" w:type="dxa"/>
            <w:gridSpan w:val="11"/>
            <w:shd w:val="clear" w:color="auto" w:fill="auto"/>
          </w:tcPr>
          <w:p w14:paraId="261DD5B9" w14:textId="77777777" w:rsidR="003D5556" w:rsidRPr="0075397B" w:rsidRDefault="003D5556" w:rsidP="00AD1922">
            <w:pPr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Pr="0075397B">
              <w:rPr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 w:rsidRPr="0075397B">
              <w:rPr>
                <w:color w:val="808080" w:themeColor="background1" w:themeShade="80"/>
                <w:sz w:val="18"/>
                <w:szCs w:val="18"/>
              </w:rPr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end"/>
            </w:r>
            <w:bookmarkEnd w:id="7"/>
          </w:p>
        </w:tc>
      </w:tr>
      <w:tr w:rsidR="003D5556" w:rsidRPr="0075397B" w14:paraId="261DD5BE" w14:textId="77777777" w:rsidTr="0075397B">
        <w:trPr>
          <w:trHeight w:val="907"/>
        </w:trPr>
        <w:tc>
          <w:tcPr>
            <w:tcW w:w="2292" w:type="dxa"/>
            <w:gridSpan w:val="4"/>
            <w:shd w:val="clear" w:color="auto" w:fill="auto"/>
          </w:tcPr>
          <w:p w14:paraId="261DD5BB" w14:textId="77777777" w:rsidR="003D5556" w:rsidRPr="0075397B" w:rsidRDefault="003D5556" w:rsidP="003D5556">
            <w:pPr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t>What did you do?</w:t>
            </w:r>
          </w:p>
          <w:p w14:paraId="261DD5BC" w14:textId="77777777" w:rsidR="003D5556" w:rsidRPr="0075397B" w:rsidRDefault="003D5556" w:rsidP="003D5556">
            <w:pPr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t>(Describe what happened next)</w:t>
            </w:r>
          </w:p>
        </w:tc>
        <w:tc>
          <w:tcPr>
            <w:tcW w:w="7093" w:type="dxa"/>
            <w:gridSpan w:val="11"/>
            <w:shd w:val="clear" w:color="auto" w:fill="auto"/>
          </w:tcPr>
          <w:p w14:paraId="261DD5BD" w14:textId="77777777" w:rsidR="003D5556" w:rsidRPr="0075397B" w:rsidRDefault="003D5556" w:rsidP="00AD1922">
            <w:pPr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Pr="0075397B">
              <w:rPr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 w:rsidRPr="0075397B">
              <w:rPr>
                <w:color w:val="808080" w:themeColor="background1" w:themeShade="80"/>
                <w:sz w:val="18"/>
                <w:szCs w:val="18"/>
              </w:rPr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end"/>
            </w:r>
            <w:bookmarkEnd w:id="8"/>
          </w:p>
        </w:tc>
      </w:tr>
      <w:tr w:rsidR="003D5556" w:rsidRPr="0075397B" w14:paraId="261DD5C1" w14:textId="77777777" w:rsidTr="0075397B">
        <w:trPr>
          <w:trHeight w:val="907"/>
        </w:trPr>
        <w:tc>
          <w:tcPr>
            <w:tcW w:w="2292" w:type="dxa"/>
            <w:gridSpan w:val="4"/>
            <w:shd w:val="clear" w:color="auto" w:fill="auto"/>
          </w:tcPr>
          <w:p w14:paraId="261DD5BF" w14:textId="77777777" w:rsidR="003D5556" w:rsidRPr="0075397B" w:rsidRDefault="003D5556" w:rsidP="003D5556">
            <w:pPr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t>What factors do you feel contributed to the incident / hazard?</w:t>
            </w:r>
          </w:p>
        </w:tc>
        <w:tc>
          <w:tcPr>
            <w:tcW w:w="7093" w:type="dxa"/>
            <w:gridSpan w:val="11"/>
            <w:shd w:val="clear" w:color="auto" w:fill="auto"/>
          </w:tcPr>
          <w:p w14:paraId="261DD5C0" w14:textId="77777777" w:rsidR="003D5556" w:rsidRPr="0075397B" w:rsidRDefault="003D5556" w:rsidP="00AD1922">
            <w:pPr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" w:name="Text34"/>
            <w:r w:rsidRPr="0075397B">
              <w:rPr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 w:rsidRPr="0075397B">
              <w:rPr>
                <w:color w:val="808080" w:themeColor="background1" w:themeShade="80"/>
                <w:sz w:val="18"/>
                <w:szCs w:val="18"/>
              </w:rPr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end"/>
            </w:r>
            <w:bookmarkEnd w:id="9"/>
          </w:p>
        </w:tc>
      </w:tr>
    </w:tbl>
    <w:p w14:paraId="261DD5C2" w14:textId="77777777" w:rsidR="00F5150C" w:rsidRPr="0075397B" w:rsidRDefault="00F5150C" w:rsidP="004E7E6E">
      <w:pPr>
        <w:rPr>
          <w:sz w:val="18"/>
          <w:szCs w:val="18"/>
        </w:rPr>
      </w:pPr>
    </w:p>
    <w:tbl>
      <w:tblPr>
        <w:tblW w:w="9353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126"/>
        <w:gridCol w:w="851"/>
        <w:gridCol w:w="567"/>
        <w:gridCol w:w="425"/>
        <w:gridCol w:w="425"/>
        <w:gridCol w:w="1559"/>
        <w:gridCol w:w="2520"/>
      </w:tblGrid>
      <w:tr w:rsidR="00F77296" w:rsidRPr="0075397B" w14:paraId="261DD5C4" w14:textId="77777777" w:rsidTr="00F77296">
        <w:tc>
          <w:tcPr>
            <w:tcW w:w="9353" w:type="dxa"/>
            <w:gridSpan w:val="8"/>
            <w:shd w:val="clear" w:color="auto" w:fill="0091D2"/>
          </w:tcPr>
          <w:p w14:paraId="261DD5C3" w14:textId="77777777" w:rsidR="00F77296" w:rsidRPr="0075397B" w:rsidRDefault="00F77296" w:rsidP="00F77296">
            <w:pPr>
              <w:pStyle w:val="Heading2"/>
              <w:jc w:val="left"/>
              <w:rPr>
                <w:sz w:val="18"/>
                <w:szCs w:val="18"/>
              </w:rPr>
            </w:pPr>
            <w:r w:rsidRPr="0075397B">
              <w:rPr>
                <w:sz w:val="18"/>
                <w:szCs w:val="18"/>
              </w:rPr>
              <w:t>Witness Details</w:t>
            </w:r>
          </w:p>
        </w:tc>
      </w:tr>
      <w:tr w:rsidR="00F77296" w:rsidRPr="0075397B" w14:paraId="261DD5CA" w14:textId="77777777" w:rsidTr="00051933">
        <w:tc>
          <w:tcPr>
            <w:tcW w:w="3006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61DD5C5" w14:textId="77777777" w:rsidR="00F77296" w:rsidRPr="0075397B" w:rsidRDefault="00F77296" w:rsidP="00F77296">
            <w:pPr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t>Were there any witnesses?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61DD5C6" w14:textId="77777777" w:rsidR="00F77296" w:rsidRPr="0075397B" w:rsidRDefault="00F77296" w:rsidP="00F77296">
            <w:pPr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t xml:space="preserve">Yes </w:t>
            </w:r>
          </w:p>
        </w:tc>
        <w:sdt>
          <w:sdtPr>
            <w:rPr>
              <w:color w:val="808080" w:themeColor="background1" w:themeShade="80"/>
              <w:sz w:val="18"/>
              <w:szCs w:val="18"/>
            </w:rPr>
            <w:id w:val="-710335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261DD5C7" w14:textId="77777777" w:rsidR="00F77296" w:rsidRPr="0075397B" w:rsidRDefault="00AD1922" w:rsidP="00F77296">
                <w:pPr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75397B">
                  <w:rPr>
                    <w:rFonts w:ascii="MS Gothic" w:eastAsia="MS Gothic" w:hAnsi="MS Gothic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61DD5C8" w14:textId="77777777" w:rsidR="00F77296" w:rsidRPr="0075397B" w:rsidRDefault="00F77296" w:rsidP="00F77296">
            <w:pPr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t>No</w:t>
            </w:r>
          </w:p>
        </w:tc>
        <w:sdt>
          <w:sdtPr>
            <w:rPr>
              <w:color w:val="808080" w:themeColor="background1" w:themeShade="80"/>
              <w:sz w:val="18"/>
              <w:szCs w:val="18"/>
            </w:rPr>
            <w:id w:val="1819619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9" w:type="dxa"/>
                <w:gridSpan w:val="2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61DD5C9" w14:textId="77777777" w:rsidR="00F77296" w:rsidRPr="0075397B" w:rsidRDefault="00F77296" w:rsidP="00F77296">
                <w:pPr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75397B">
                  <w:rPr>
                    <w:rFonts w:ascii="MS Gothic" w:eastAsia="MS Gothic" w:hAnsi="MS Gothic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77296" w:rsidRPr="0075397B" w14:paraId="261DD5CF" w14:textId="77777777" w:rsidTr="00051933">
        <w:tc>
          <w:tcPr>
            <w:tcW w:w="880" w:type="dxa"/>
            <w:shd w:val="clear" w:color="auto" w:fill="auto"/>
          </w:tcPr>
          <w:p w14:paraId="261DD5CB" w14:textId="77777777" w:rsidR="00F77296" w:rsidRPr="0075397B" w:rsidRDefault="00051933" w:rsidP="00F77296">
            <w:pPr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t>Name: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261DD5CC" w14:textId="77777777" w:rsidR="00F77296" w:rsidRPr="0075397B" w:rsidRDefault="001763EE" w:rsidP="00AD1922">
            <w:pPr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" w:name="Text35"/>
            <w:r w:rsidRPr="0075397B">
              <w:rPr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 w:rsidRPr="0075397B">
              <w:rPr>
                <w:color w:val="808080" w:themeColor="background1" w:themeShade="80"/>
                <w:sz w:val="18"/>
                <w:szCs w:val="18"/>
              </w:rPr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984" w:type="dxa"/>
            <w:gridSpan w:val="2"/>
            <w:shd w:val="clear" w:color="auto" w:fill="auto"/>
          </w:tcPr>
          <w:p w14:paraId="261DD5CD" w14:textId="77777777" w:rsidR="00F77296" w:rsidRPr="0075397B" w:rsidRDefault="00051933" w:rsidP="00F77296">
            <w:pPr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t xml:space="preserve">Contact Number: </w:t>
            </w:r>
          </w:p>
        </w:tc>
        <w:tc>
          <w:tcPr>
            <w:tcW w:w="2520" w:type="dxa"/>
            <w:shd w:val="clear" w:color="auto" w:fill="auto"/>
          </w:tcPr>
          <w:p w14:paraId="261DD5CE" w14:textId="77777777" w:rsidR="00F77296" w:rsidRPr="0075397B" w:rsidRDefault="001763EE" w:rsidP="00AD1922">
            <w:pPr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1" w:name="Text37"/>
            <w:r w:rsidRPr="0075397B">
              <w:rPr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 w:rsidRPr="0075397B">
              <w:rPr>
                <w:color w:val="808080" w:themeColor="background1" w:themeShade="80"/>
                <w:sz w:val="18"/>
                <w:szCs w:val="18"/>
              </w:rPr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end"/>
            </w:r>
            <w:bookmarkEnd w:id="11"/>
          </w:p>
        </w:tc>
      </w:tr>
      <w:tr w:rsidR="00051933" w:rsidRPr="0075397B" w14:paraId="261DD5D4" w14:textId="77777777" w:rsidTr="00051933">
        <w:tc>
          <w:tcPr>
            <w:tcW w:w="880" w:type="dxa"/>
            <w:shd w:val="clear" w:color="auto" w:fill="auto"/>
          </w:tcPr>
          <w:p w14:paraId="261DD5D0" w14:textId="77777777" w:rsidR="00051933" w:rsidRPr="0075397B" w:rsidRDefault="00051933" w:rsidP="00051933">
            <w:pPr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t>Name: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261DD5D1" w14:textId="77777777" w:rsidR="00051933" w:rsidRPr="0075397B" w:rsidRDefault="001763EE" w:rsidP="00AD1922">
            <w:pPr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 w:rsidRPr="0075397B">
              <w:rPr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 w:rsidRPr="0075397B">
              <w:rPr>
                <w:color w:val="808080" w:themeColor="background1" w:themeShade="80"/>
                <w:sz w:val="18"/>
                <w:szCs w:val="18"/>
              </w:rPr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984" w:type="dxa"/>
            <w:gridSpan w:val="2"/>
            <w:shd w:val="clear" w:color="auto" w:fill="auto"/>
          </w:tcPr>
          <w:p w14:paraId="261DD5D2" w14:textId="77777777" w:rsidR="00051933" w:rsidRPr="0075397B" w:rsidRDefault="00051933" w:rsidP="00051933">
            <w:pPr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t xml:space="preserve">Contact Number: </w:t>
            </w:r>
          </w:p>
        </w:tc>
        <w:tc>
          <w:tcPr>
            <w:tcW w:w="2520" w:type="dxa"/>
            <w:shd w:val="clear" w:color="auto" w:fill="auto"/>
          </w:tcPr>
          <w:p w14:paraId="261DD5D3" w14:textId="77777777" w:rsidR="00051933" w:rsidRPr="0075397B" w:rsidRDefault="001763EE" w:rsidP="00AD1922">
            <w:pPr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3" w:name="Text38"/>
            <w:r w:rsidRPr="0075397B">
              <w:rPr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 w:rsidRPr="0075397B">
              <w:rPr>
                <w:color w:val="808080" w:themeColor="background1" w:themeShade="80"/>
                <w:sz w:val="18"/>
                <w:szCs w:val="18"/>
              </w:rPr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end"/>
            </w:r>
            <w:bookmarkEnd w:id="13"/>
          </w:p>
        </w:tc>
      </w:tr>
    </w:tbl>
    <w:p w14:paraId="261DD5D5" w14:textId="77777777" w:rsidR="001161C5" w:rsidRPr="0075397B" w:rsidRDefault="001161C5">
      <w:pPr>
        <w:spacing w:before="0" w:after="0"/>
        <w:rPr>
          <w:sz w:val="18"/>
          <w:szCs w:val="18"/>
        </w:rPr>
      </w:pPr>
    </w:p>
    <w:p w14:paraId="261DD5D6" w14:textId="77777777" w:rsidR="001161C5" w:rsidRPr="0075397B" w:rsidRDefault="001161C5" w:rsidP="001161C5">
      <w:pPr>
        <w:rPr>
          <w:b/>
          <w:color w:val="808080" w:themeColor="background1" w:themeShade="80"/>
          <w:sz w:val="18"/>
          <w:szCs w:val="18"/>
        </w:rPr>
      </w:pPr>
      <w:r w:rsidRPr="0075397B">
        <w:rPr>
          <w:b/>
          <w:color w:val="808080" w:themeColor="background1" w:themeShade="80"/>
          <w:sz w:val="18"/>
          <w:szCs w:val="18"/>
        </w:rPr>
        <w:t>PART B</w:t>
      </w:r>
      <w:r w:rsidR="000B19C5" w:rsidRPr="0075397B">
        <w:rPr>
          <w:b/>
          <w:color w:val="808080" w:themeColor="background1" w:themeShade="80"/>
          <w:sz w:val="18"/>
          <w:szCs w:val="18"/>
        </w:rPr>
        <w:t xml:space="preserve"> – Injured / ill Details</w:t>
      </w:r>
    </w:p>
    <w:tbl>
      <w:tblPr>
        <w:tblW w:w="9353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530"/>
        <w:gridCol w:w="708"/>
        <w:gridCol w:w="424"/>
        <w:gridCol w:w="314"/>
        <w:gridCol w:w="142"/>
        <w:gridCol w:w="538"/>
        <w:gridCol w:w="709"/>
        <w:gridCol w:w="29"/>
        <w:gridCol w:w="850"/>
        <w:gridCol w:w="426"/>
        <w:gridCol w:w="425"/>
        <w:gridCol w:w="142"/>
        <w:gridCol w:w="2661"/>
      </w:tblGrid>
      <w:tr w:rsidR="001161C5" w:rsidRPr="0075397B" w14:paraId="261DD5D8" w14:textId="77777777" w:rsidTr="002C6D77">
        <w:tc>
          <w:tcPr>
            <w:tcW w:w="9353" w:type="dxa"/>
            <w:gridSpan w:val="14"/>
            <w:shd w:val="clear" w:color="auto" w:fill="0091D2"/>
          </w:tcPr>
          <w:p w14:paraId="261DD5D7" w14:textId="77777777" w:rsidR="001161C5" w:rsidRPr="0075397B" w:rsidRDefault="001763EE" w:rsidP="0075397B">
            <w:pPr>
              <w:pStyle w:val="Heading2"/>
              <w:spacing w:after="0"/>
              <w:jc w:val="left"/>
              <w:rPr>
                <w:sz w:val="18"/>
                <w:szCs w:val="18"/>
              </w:rPr>
            </w:pPr>
            <w:r w:rsidRPr="0075397B">
              <w:rPr>
                <w:sz w:val="18"/>
                <w:szCs w:val="18"/>
              </w:rPr>
              <w:t>Individual</w:t>
            </w:r>
            <w:r w:rsidR="001161C5" w:rsidRPr="0075397B">
              <w:rPr>
                <w:sz w:val="18"/>
                <w:szCs w:val="18"/>
              </w:rPr>
              <w:t xml:space="preserve"> Injury / Illness Details (complete only if </w:t>
            </w:r>
            <w:r w:rsidR="00485067" w:rsidRPr="0075397B">
              <w:rPr>
                <w:sz w:val="18"/>
                <w:szCs w:val="18"/>
              </w:rPr>
              <w:t xml:space="preserve">an </w:t>
            </w:r>
            <w:r w:rsidR="001161C5" w:rsidRPr="0075397B">
              <w:rPr>
                <w:sz w:val="18"/>
                <w:szCs w:val="18"/>
              </w:rPr>
              <w:t>Injury / Illness was sustained)</w:t>
            </w:r>
          </w:p>
        </w:tc>
      </w:tr>
      <w:tr w:rsidR="001161C5" w:rsidRPr="0075397B" w14:paraId="261DD5DD" w14:textId="77777777" w:rsidTr="001763EE">
        <w:tc>
          <w:tcPr>
            <w:tcW w:w="1985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61DD5D9" w14:textId="77777777" w:rsidR="001161C5" w:rsidRPr="0075397B" w:rsidRDefault="001161C5" w:rsidP="0075397B">
            <w:pPr>
              <w:spacing w:after="0"/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t>Given Name:</w:t>
            </w:r>
          </w:p>
        </w:tc>
        <w:tc>
          <w:tcPr>
            <w:tcW w:w="2864" w:type="dxa"/>
            <w:gridSpan w:val="7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61DD5DA" w14:textId="77777777" w:rsidR="001161C5" w:rsidRPr="0075397B" w:rsidRDefault="001161C5" w:rsidP="0075397B">
            <w:pPr>
              <w:spacing w:after="0"/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 w:rsidRPr="0075397B">
              <w:rPr>
                <w:color w:val="808080" w:themeColor="background1" w:themeShade="80"/>
                <w:sz w:val="18"/>
                <w:szCs w:val="18"/>
              </w:rPr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61DD5DB" w14:textId="77777777" w:rsidR="001161C5" w:rsidRPr="0075397B" w:rsidRDefault="001161C5" w:rsidP="0075397B">
            <w:pPr>
              <w:spacing w:after="0"/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t>Surname:</w:t>
            </w:r>
          </w:p>
        </w:tc>
        <w:tc>
          <w:tcPr>
            <w:tcW w:w="3228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61DD5DC" w14:textId="77777777" w:rsidR="001161C5" w:rsidRPr="0075397B" w:rsidRDefault="001161C5" w:rsidP="0075397B">
            <w:pPr>
              <w:spacing w:after="0"/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 w:rsidRPr="0075397B">
              <w:rPr>
                <w:color w:val="808080" w:themeColor="background1" w:themeShade="80"/>
                <w:sz w:val="18"/>
                <w:szCs w:val="18"/>
              </w:rPr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end"/>
            </w:r>
          </w:p>
        </w:tc>
      </w:tr>
      <w:tr w:rsidR="001161C5" w:rsidRPr="0075397B" w14:paraId="261DD5E4" w14:textId="77777777" w:rsidTr="001763EE">
        <w:sdt>
          <w:sdtPr>
            <w:rPr>
              <w:color w:val="808080" w:themeColor="background1" w:themeShade="80"/>
              <w:sz w:val="18"/>
              <w:szCs w:val="18"/>
            </w:rPr>
            <w:id w:val="843215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261DD5DE" w14:textId="77777777" w:rsidR="001161C5" w:rsidRPr="0075397B" w:rsidRDefault="001161C5" w:rsidP="0075397B">
                <w:pPr>
                  <w:spacing w:after="0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75397B">
                  <w:rPr>
                    <w:rFonts w:ascii="MS Gothic" w:eastAsia="MS Gothic" w:hAnsi="MS Gothic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66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61DD5DF" w14:textId="77777777" w:rsidR="001161C5" w:rsidRPr="0075397B" w:rsidRDefault="001161C5" w:rsidP="0075397B">
            <w:pPr>
              <w:spacing w:after="0"/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t>Employee</w:t>
            </w:r>
          </w:p>
        </w:tc>
        <w:sdt>
          <w:sdtPr>
            <w:rPr>
              <w:color w:val="808080" w:themeColor="background1" w:themeShade="80"/>
              <w:sz w:val="18"/>
              <w:szCs w:val="18"/>
            </w:rPr>
            <w:id w:val="-45240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261DD5E0" w14:textId="77777777" w:rsidR="001161C5" w:rsidRPr="0075397B" w:rsidRDefault="00AD1922" w:rsidP="0075397B">
                <w:pPr>
                  <w:spacing w:after="0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75397B">
                  <w:rPr>
                    <w:rFonts w:ascii="MS Gothic" w:eastAsia="MS Gothic" w:hAnsi="MS Gothic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61DD5E1" w14:textId="77777777" w:rsidR="001161C5" w:rsidRPr="0075397B" w:rsidRDefault="001161C5" w:rsidP="0075397B">
            <w:pPr>
              <w:spacing w:after="0"/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t>Contractor</w:t>
            </w:r>
          </w:p>
        </w:tc>
        <w:sdt>
          <w:sdtPr>
            <w:rPr>
              <w:color w:val="808080" w:themeColor="background1" w:themeShade="80"/>
              <w:sz w:val="18"/>
              <w:szCs w:val="18"/>
            </w:rPr>
            <w:id w:val="771353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261DD5E2" w14:textId="77777777" w:rsidR="001161C5" w:rsidRPr="0075397B" w:rsidRDefault="001161C5" w:rsidP="0075397B">
                <w:pPr>
                  <w:spacing w:after="0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75397B">
                  <w:rPr>
                    <w:rFonts w:ascii="MS Gothic" w:eastAsia="MS Gothic" w:hAnsi="MS Gothic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0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1DD5E3" w14:textId="77777777" w:rsidR="001161C5" w:rsidRPr="0075397B" w:rsidRDefault="001161C5" w:rsidP="0075397B">
            <w:pPr>
              <w:spacing w:after="0"/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t>Other</w:t>
            </w:r>
          </w:p>
        </w:tc>
      </w:tr>
      <w:tr w:rsidR="001161C5" w:rsidRPr="0075397B" w14:paraId="261DD5EC" w14:textId="77777777" w:rsidTr="001763EE">
        <w:tc>
          <w:tcPr>
            <w:tcW w:w="1985" w:type="dxa"/>
            <w:gridSpan w:val="2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1DD5E5" w14:textId="77777777" w:rsidR="001161C5" w:rsidRPr="0075397B" w:rsidRDefault="001161C5" w:rsidP="0075397B">
            <w:pPr>
              <w:spacing w:after="0"/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t>Sex: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61DD5E6" w14:textId="77777777" w:rsidR="001161C5" w:rsidRPr="0075397B" w:rsidRDefault="001161C5" w:rsidP="0075397B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t>M</w:t>
            </w:r>
          </w:p>
        </w:tc>
        <w:sdt>
          <w:sdtPr>
            <w:rPr>
              <w:color w:val="808080" w:themeColor="background1" w:themeShade="80"/>
              <w:sz w:val="18"/>
              <w:szCs w:val="18"/>
            </w:rPr>
            <w:id w:val="1406643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gridSpan w:val="2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auto"/>
              </w:tcPr>
              <w:p w14:paraId="261DD5E7" w14:textId="77777777" w:rsidR="001161C5" w:rsidRPr="0075397B" w:rsidRDefault="00AD1922" w:rsidP="0075397B">
                <w:pPr>
                  <w:spacing w:after="0"/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75397B">
                  <w:rPr>
                    <w:rFonts w:ascii="MS Gothic" w:eastAsia="MS Gothic" w:hAnsi="MS Gothic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8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61DD5E8" w14:textId="77777777" w:rsidR="001161C5" w:rsidRPr="0075397B" w:rsidRDefault="001161C5" w:rsidP="0075397B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t>F</w:t>
            </w:r>
          </w:p>
        </w:tc>
        <w:sdt>
          <w:sdtPr>
            <w:rPr>
              <w:color w:val="808080" w:themeColor="background1" w:themeShade="80"/>
              <w:sz w:val="18"/>
              <w:szCs w:val="18"/>
            </w:rPr>
            <w:id w:val="4264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261DD5E9" w14:textId="77777777" w:rsidR="001161C5" w:rsidRPr="0075397B" w:rsidRDefault="008D29FC" w:rsidP="0075397B">
                <w:pPr>
                  <w:spacing w:after="0"/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75397B">
                  <w:rPr>
                    <w:rFonts w:ascii="MS Gothic" w:eastAsia="MS Gothic" w:hAnsi="MS Gothic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auto"/>
          </w:tcPr>
          <w:p w14:paraId="261DD5EA" w14:textId="77777777" w:rsidR="001161C5" w:rsidRPr="0075397B" w:rsidRDefault="001161C5" w:rsidP="0075397B">
            <w:pPr>
              <w:spacing w:after="0"/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t>DOB:</w:t>
            </w:r>
          </w:p>
        </w:tc>
        <w:tc>
          <w:tcPr>
            <w:tcW w:w="3654" w:type="dxa"/>
            <w:gridSpan w:val="4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261DD5EB" w14:textId="77777777" w:rsidR="001161C5" w:rsidRPr="0075397B" w:rsidRDefault="001161C5" w:rsidP="0075397B">
            <w:pPr>
              <w:spacing w:after="0"/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 w:rsidRPr="0075397B">
              <w:rPr>
                <w:color w:val="808080" w:themeColor="background1" w:themeShade="80"/>
                <w:sz w:val="18"/>
                <w:szCs w:val="18"/>
              </w:rPr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t xml:space="preserve"> / </w:t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 w:rsidRPr="0075397B">
              <w:rPr>
                <w:color w:val="808080" w:themeColor="background1" w:themeShade="80"/>
                <w:sz w:val="18"/>
                <w:szCs w:val="18"/>
              </w:rPr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t xml:space="preserve"> / </w:t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 w:rsidRPr="0075397B">
              <w:rPr>
                <w:color w:val="808080" w:themeColor="background1" w:themeShade="80"/>
                <w:sz w:val="18"/>
                <w:szCs w:val="18"/>
              </w:rPr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end"/>
            </w:r>
          </w:p>
        </w:tc>
      </w:tr>
      <w:tr w:rsidR="008D29FC" w:rsidRPr="0075397B" w14:paraId="261DD5F2" w14:textId="77777777" w:rsidTr="002C6D77">
        <w:tc>
          <w:tcPr>
            <w:tcW w:w="1985" w:type="dxa"/>
            <w:gridSpan w:val="2"/>
            <w:shd w:val="clear" w:color="auto" w:fill="auto"/>
          </w:tcPr>
          <w:p w14:paraId="261DD5ED" w14:textId="77777777" w:rsidR="008D29FC" w:rsidRPr="0075397B" w:rsidRDefault="008D29FC" w:rsidP="0075397B">
            <w:pPr>
              <w:spacing w:after="0"/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t>Contact Numbers</w:t>
            </w:r>
          </w:p>
        </w:tc>
        <w:tc>
          <w:tcPr>
            <w:tcW w:w="1446" w:type="dxa"/>
            <w:gridSpan w:val="3"/>
            <w:shd w:val="clear" w:color="auto" w:fill="auto"/>
          </w:tcPr>
          <w:p w14:paraId="261DD5EE" w14:textId="77777777" w:rsidR="008D29FC" w:rsidRPr="0075397B" w:rsidRDefault="008D29FC" w:rsidP="0075397B">
            <w:pPr>
              <w:spacing w:after="0"/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t>Business Hrs:</w:t>
            </w:r>
          </w:p>
        </w:tc>
        <w:tc>
          <w:tcPr>
            <w:tcW w:w="2268" w:type="dxa"/>
            <w:gridSpan w:val="5"/>
            <w:shd w:val="clear" w:color="auto" w:fill="auto"/>
          </w:tcPr>
          <w:p w14:paraId="261DD5EF" w14:textId="77777777" w:rsidR="008D29FC" w:rsidRPr="0075397B" w:rsidRDefault="008D29FC" w:rsidP="0075397B">
            <w:pPr>
              <w:spacing w:after="0"/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 w:rsidRPr="0075397B">
              <w:rPr>
                <w:color w:val="808080" w:themeColor="background1" w:themeShade="80"/>
                <w:sz w:val="18"/>
                <w:szCs w:val="18"/>
              </w:rPr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3"/>
            <w:shd w:val="clear" w:color="auto" w:fill="auto"/>
          </w:tcPr>
          <w:p w14:paraId="261DD5F0" w14:textId="77777777" w:rsidR="008D29FC" w:rsidRPr="0075397B" w:rsidRDefault="008D29FC" w:rsidP="0075397B">
            <w:pPr>
              <w:spacing w:after="0"/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t>Mobile:</w:t>
            </w:r>
          </w:p>
        </w:tc>
        <w:tc>
          <w:tcPr>
            <w:tcW w:w="2661" w:type="dxa"/>
            <w:shd w:val="clear" w:color="auto" w:fill="auto"/>
          </w:tcPr>
          <w:p w14:paraId="261DD5F1" w14:textId="77777777" w:rsidR="008D29FC" w:rsidRPr="0075397B" w:rsidRDefault="008D29FC" w:rsidP="0075397B">
            <w:pPr>
              <w:spacing w:after="0"/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 w:rsidRPr="0075397B">
              <w:rPr>
                <w:color w:val="808080" w:themeColor="background1" w:themeShade="80"/>
                <w:sz w:val="18"/>
                <w:szCs w:val="18"/>
              </w:rPr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end"/>
            </w:r>
          </w:p>
        </w:tc>
      </w:tr>
      <w:tr w:rsidR="003D5556" w:rsidRPr="0075397B" w14:paraId="261DD5F5" w14:textId="77777777" w:rsidTr="00F87B73">
        <w:tc>
          <w:tcPr>
            <w:tcW w:w="1985" w:type="dxa"/>
            <w:gridSpan w:val="2"/>
            <w:shd w:val="clear" w:color="auto" w:fill="auto"/>
          </w:tcPr>
          <w:p w14:paraId="261DD5F3" w14:textId="77777777" w:rsidR="003D5556" w:rsidRPr="0075397B" w:rsidRDefault="003D5556" w:rsidP="0075397B">
            <w:pPr>
              <w:spacing w:after="0"/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t>Describe the nature of the Injury / Illness</w:t>
            </w:r>
          </w:p>
        </w:tc>
        <w:tc>
          <w:tcPr>
            <w:tcW w:w="7368" w:type="dxa"/>
            <w:gridSpan w:val="12"/>
            <w:shd w:val="clear" w:color="auto" w:fill="auto"/>
          </w:tcPr>
          <w:p w14:paraId="261DD5F4" w14:textId="77777777" w:rsidR="003D5556" w:rsidRPr="0075397B" w:rsidRDefault="003D5556" w:rsidP="0075397B">
            <w:pPr>
              <w:spacing w:after="0"/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4" w:name="Text47"/>
            <w:r w:rsidRPr="0075397B">
              <w:rPr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 w:rsidRPr="0075397B">
              <w:rPr>
                <w:color w:val="808080" w:themeColor="background1" w:themeShade="80"/>
                <w:sz w:val="18"/>
                <w:szCs w:val="18"/>
              </w:rPr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end"/>
            </w:r>
            <w:bookmarkEnd w:id="14"/>
          </w:p>
        </w:tc>
      </w:tr>
    </w:tbl>
    <w:p w14:paraId="261DD5F6" w14:textId="77777777" w:rsidR="002040AA" w:rsidRPr="0075397B" w:rsidRDefault="002040AA" w:rsidP="004E7E6E">
      <w:pPr>
        <w:rPr>
          <w:b/>
          <w:color w:val="808080" w:themeColor="background1" w:themeShade="80"/>
          <w:sz w:val="18"/>
          <w:szCs w:val="18"/>
        </w:rPr>
      </w:pPr>
    </w:p>
    <w:p w14:paraId="261DD5F7" w14:textId="77777777" w:rsidR="0075397B" w:rsidRDefault="0075397B">
      <w:pPr>
        <w:spacing w:before="0" w:after="0"/>
        <w:rPr>
          <w:b/>
          <w:color w:val="808080" w:themeColor="background1" w:themeShade="80"/>
          <w:sz w:val="18"/>
          <w:szCs w:val="18"/>
        </w:rPr>
      </w:pPr>
      <w:r>
        <w:rPr>
          <w:b/>
          <w:color w:val="808080" w:themeColor="background1" w:themeShade="80"/>
          <w:sz w:val="18"/>
          <w:szCs w:val="18"/>
        </w:rPr>
        <w:br w:type="page"/>
      </w:r>
    </w:p>
    <w:p w14:paraId="261DD5F8" w14:textId="77777777" w:rsidR="00051933" w:rsidRPr="0075397B" w:rsidRDefault="001763EE" w:rsidP="004E7E6E">
      <w:pPr>
        <w:rPr>
          <w:b/>
          <w:color w:val="808080" w:themeColor="background1" w:themeShade="80"/>
          <w:sz w:val="18"/>
          <w:szCs w:val="18"/>
        </w:rPr>
      </w:pPr>
      <w:r w:rsidRPr="0075397B">
        <w:rPr>
          <w:b/>
          <w:color w:val="808080" w:themeColor="background1" w:themeShade="80"/>
          <w:sz w:val="18"/>
          <w:szCs w:val="18"/>
        </w:rPr>
        <w:lastRenderedPageBreak/>
        <w:t>Part C</w:t>
      </w:r>
      <w:r w:rsidR="000B19C5" w:rsidRPr="0075397B">
        <w:rPr>
          <w:b/>
          <w:color w:val="808080" w:themeColor="background1" w:themeShade="80"/>
          <w:sz w:val="18"/>
          <w:szCs w:val="18"/>
        </w:rPr>
        <w:t xml:space="preserve"> – Corrective Actions</w:t>
      </w:r>
    </w:p>
    <w:tbl>
      <w:tblPr>
        <w:tblW w:w="9353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4221"/>
        <w:gridCol w:w="2441"/>
        <w:gridCol w:w="2236"/>
      </w:tblGrid>
      <w:tr w:rsidR="00485067" w:rsidRPr="0075397B" w14:paraId="261DD5FA" w14:textId="77777777" w:rsidTr="002C6D77">
        <w:tc>
          <w:tcPr>
            <w:tcW w:w="9353" w:type="dxa"/>
            <w:gridSpan w:val="4"/>
            <w:shd w:val="clear" w:color="auto" w:fill="0091D2"/>
          </w:tcPr>
          <w:p w14:paraId="261DD5F9" w14:textId="77777777" w:rsidR="00485067" w:rsidRPr="0075397B" w:rsidRDefault="00485067" w:rsidP="0075397B">
            <w:pPr>
              <w:pStyle w:val="Heading2"/>
              <w:spacing w:after="0"/>
              <w:jc w:val="left"/>
              <w:rPr>
                <w:sz w:val="18"/>
                <w:szCs w:val="18"/>
              </w:rPr>
            </w:pPr>
            <w:r w:rsidRPr="0075397B">
              <w:rPr>
                <w:sz w:val="18"/>
                <w:szCs w:val="18"/>
              </w:rPr>
              <w:t>Corrective Actions (What are the suggested corrective actions to prevent reoccurrence)</w:t>
            </w:r>
          </w:p>
        </w:tc>
      </w:tr>
      <w:tr w:rsidR="00485067" w:rsidRPr="0075397B" w14:paraId="261DD5FF" w14:textId="77777777" w:rsidTr="002040AA">
        <w:tc>
          <w:tcPr>
            <w:tcW w:w="455" w:type="dxa"/>
            <w:shd w:val="clear" w:color="auto" w:fill="auto"/>
          </w:tcPr>
          <w:p w14:paraId="261DD5FB" w14:textId="77777777" w:rsidR="00485067" w:rsidRPr="0075397B" w:rsidRDefault="00485067" w:rsidP="00485067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t>#</w:t>
            </w:r>
          </w:p>
        </w:tc>
        <w:tc>
          <w:tcPr>
            <w:tcW w:w="4221" w:type="dxa"/>
            <w:shd w:val="clear" w:color="auto" w:fill="auto"/>
          </w:tcPr>
          <w:p w14:paraId="261DD5FC" w14:textId="77777777" w:rsidR="00485067" w:rsidRPr="0075397B" w:rsidRDefault="00485067" w:rsidP="0075397B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t>Action Suggested</w:t>
            </w:r>
          </w:p>
        </w:tc>
        <w:tc>
          <w:tcPr>
            <w:tcW w:w="2441" w:type="dxa"/>
            <w:shd w:val="clear" w:color="auto" w:fill="auto"/>
          </w:tcPr>
          <w:p w14:paraId="261DD5FD" w14:textId="77777777" w:rsidR="00485067" w:rsidRPr="0075397B" w:rsidRDefault="002040AA" w:rsidP="0075397B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t>Responsibility</w:t>
            </w:r>
          </w:p>
        </w:tc>
        <w:tc>
          <w:tcPr>
            <w:tcW w:w="2236" w:type="dxa"/>
            <w:shd w:val="clear" w:color="auto" w:fill="auto"/>
          </w:tcPr>
          <w:p w14:paraId="261DD5FE" w14:textId="77777777" w:rsidR="00485067" w:rsidRPr="0075397B" w:rsidRDefault="002040AA" w:rsidP="0075397B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t>Estimated Timing</w:t>
            </w:r>
          </w:p>
        </w:tc>
      </w:tr>
      <w:tr w:rsidR="002040AA" w:rsidRPr="0075397B" w14:paraId="261DD604" w14:textId="77777777" w:rsidTr="002040AA">
        <w:trPr>
          <w:trHeight w:val="680"/>
        </w:trPr>
        <w:tc>
          <w:tcPr>
            <w:tcW w:w="455" w:type="dxa"/>
            <w:shd w:val="clear" w:color="auto" w:fill="auto"/>
          </w:tcPr>
          <w:p w14:paraId="261DD600" w14:textId="77777777" w:rsidR="002040AA" w:rsidRPr="0075397B" w:rsidRDefault="002040AA" w:rsidP="00485067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4221" w:type="dxa"/>
            <w:shd w:val="clear" w:color="auto" w:fill="auto"/>
          </w:tcPr>
          <w:p w14:paraId="261DD601" w14:textId="77777777" w:rsidR="002040AA" w:rsidRPr="0075397B" w:rsidRDefault="002040AA" w:rsidP="0075397B">
            <w:pPr>
              <w:spacing w:after="0"/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5" w:name="Text39"/>
            <w:r w:rsidRPr="0075397B">
              <w:rPr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 w:rsidRPr="0075397B">
              <w:rPr>
                <w:color w:val="808080" w:themeColor="background1" w:themeShade="80"/>
                <w:sz w:val="18"/>
                <w:szCs w:val="18"/>
              </w:rPr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441" w:type="dxa"/>
            <w:shd w:val="clear" w:color="auto" w:fill="auto"/>
          </w:tcPr>
          <w:p w14:paraId="261DD602" w14:textId="77777777" w:rsidR="002040AA" w:rsidRPr="0075397B" w:rsidRDefault="002040AA" w:rsidP="0075397B">
            <w:pPr>
              <w:spacing w:after="0"/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6" w:name="Text43"/>
            <w:r w:rsidRPr="0075397B">
              <w:rPr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 w:rsidRPr="0075397B">
              <w:rPr>
                <w:color w:val="808080" w:themeColor="background1" w:themeShade="80"/>
                <w:sz w:val="18"/>
                <w:szCs w:val="18"/>
              </w:rPr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236" w:type="dxa"/>
            <w:shd w:val="clear" w:color="auto" w:fill="auto"/>
          </w:tcPr>
          <w:p w14:paraId="261DD603" w14:textId="77777777" w:rsidR="002040AA" w:rsidRPr="0075397B" w:rsidRDefault="002040AA" w:rsidP="0075397B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 w:rsidRPr="0075397B">
              <w:rPr>
                <w:color w:val="808080" w:themeColor="background1" w:themeShade="80"/>
                <w:sz w:val="18"/>
                <w:szCs w:val="18"/>
              </w:rPr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t xml:space="preserve"> / </w:t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 w:rsidRPr="0075397B">
              <w:rPr>
                <w:color w:val="808080" w:themeColor="background1" w:themeShade="80"/>
                <w:sz w:val="18"/>
                <w:szCs w:val="18"/>
              </w:rPr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t xml:space="preserve"> / </w:t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 w:rsidRPr="0075397B">
              <w:rPr>
                <w:color w:val="808080" w:themeColor="background1" w:themeShade="80"/>
                <w:sz w:val="18"/>
                <w:szCs w:val="18"/>
              </w:rPr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="00AD1922" w:rsidRPr="0075397B">
              <w:rPr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end"/>
            </w:r>
          </w:p>
        </w:tc>
      </w:tr>
      <w:tr w:rsidR="002040AA" w:rsidRPr="0075397B" w14:paraId="261DD609" w14:textId="77777777" w:rsidTr="002040AA">
        <w:trPr>
          <w:trHeight w:val="680"/>
        </w:trPr>
        <w:tc>
          <w:tcPr>
            <w:tcW w:w="455" w:type="dxa"/>
            <w:shd w:val="clear" w:color="auto" w:fill="auto"/>
          </w:tcPr>
          <w:p w14:paraId="261DD605" w14:textId="77777777" w:rsidR="002040AA" w:rsidRPr="0075397B" w:rsidRDefault="002040AA" w:rsidP="00485067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4221" w:type="dxa"/>
            <w:shd w:val="clear" w:color="auto" w:fill="auto"/>
          </w:tcPr>
          <w:p w14:paraId="261DD606" w14:textId="77777777" w:rsidR="002040AA" w:rsidRPr="0075397B" w:rsidRDefault="002040AA" w:rsidP="0075397B">
            <w:pPr>
              <w:spacing w:after="0"/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7" w:name="Text40"/>
            <w:r w:rsidRPr="0075397B">
              <w:rPr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 w:rsidRPr="0075397B">
              <w:rPr>
                <w:color w:val="808080" w:themeColor="background1" w:themeShade="80"/>
                <w:sz w:val="18"/>
                <w:szCs w:val="18"/>
              </w:rPr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441" w:type="dxa"/>
            <w:shd w:val="clear" w:color="auto" w:fill="auto"/>
          </w:tcPr>
          <w:p w14:paraId="261DD607" w14:textId="77777777" w:rsidR="002040AA" w:rsidRPr="0075397B" w:rsidRDefault="002040AA" w:rsidP="0075397B">
            <w:pPr>
              <w:spacing w:after="0"/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8" w:name="Text44"/>
            <w:r w:rsidRPr="0075397B">
              <w:rPr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 w:rsidRPr="0075397B">
              <w:rPr>
                <w:color w:val="808080" w:themeColor="background1" w:themeShade="80"/>
                <w:sz w:val="18"/>
                <w:szCs w:val="18"/>
              </w:rPr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236" w:type="dxa"/>
            <w:shd w:val="clear" w:color="auto" w:fill="auto"/>
          </w:tcPr>
          <w:p w14:paraId="261DD608" w14:textId="77777777" w:rsidR="002040AA" w:rsidRPr="0075397B" w:rsidRDefault="002040AA" w:rsidP="0075397B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 w:rsidRPr="0075397B">
              <w:rPr>
                <w:color w:val="808080" w:themeColor="background1" w:themeShade="80"/>
                <w:sz w:val="18"/>
                <w:szCs w:val="18"/>
              </w:rPr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t xml:space="preserve"> / </w:t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 w:rsidRPr="0075397B">
              <w:rPr>
                <w:color w:val="808080" w:themeColor="background1" w:themeShade="80"/>
                <w:sz w:val="18"/>
                <w:szCs w:val="18"/>
              </w:rPr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t xml:space="preserve"> / </w:t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 w:rsidRPr="0075397B">
              <w:rPr>
                <w:color w:val="808080" w:themeColor="background1" w:themeShade="80"/>
                <w:sz w:val="18"/>
                <w:szCs w:val="18"/>
              </w:rPr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end"/>
            </w:r>
          </w:p>
        </w:tc>
      </w:tr>
      <w:tr w:rsidR="002040AA" w:rsidRPr="0075397B" w14:paraId="261DD60E" w14:textId="77777777" w:rsidTr="002040AA">
        <w:trPr>
          <w:trHeight w:val="680"/>
        </w:trPr>
        <w:tc>
          <w:tcPr>
            <w:tcW w:w="455" w:type="dxa"/>
            <w:shd w:val="clear" w:color="auto" w:fill="auto"/>
          </w:tcPr>
          <w:p w14:paraId="261DD60A" w14:textId="77777777" w:rsidR="002040AA" w:rsidRPr="0075397B" w:rsidRDefault="002040AA" w:rsidP="00485067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t>3</w:t>
            </w:r>
          </w:p>
        </w:tc>
        <w:tc>
          <w:tcPr>
            <w:tcW w:w="4221" w:type="dxa"/>
            <w:shd w:val="clear" w:color="auto" w:fill="auto"/>
          </w:tcPr>
          <w:p w14:paraId="261DD60B" w14:textId="77777777" w:rsidR="002040AA" w:rsidRPr="0075397B" w:rsidRDefault="002040AA" w:rsidP="0075397B">
            <w:pPr>
              <w:spacing w:after="0"/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9" w:name="Text41"/>
            <w:r w:rsidRPr="0075397B">
              <w:rPr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 w:rsidRPr="0075397B">
              <w:rPr>
                <w:color w:val="808080" w:themeColor="background1" w:themeShade="80"/>
                <w:sz w:val="18"/>
                <w:szCs w:val="18"/>
              </w:rPr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441" w:type="dxa"/>
            <w:shd w:val="clear" w:color="auto" w:fill="auto"/>
          </w:tcPr>
          <w:p w14:paraId="261DD60C" w14:textId="77777777" w:rsidR="002040AA" w:rsidRPr="0075397B" w:rsidRDefault="002040AA" w:rsidP="0075397B">
            <w:pPr>
              <w:spacing w:after="0"/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0" w:name="Text45"/>
            <w:r w:rsidRPr="0075397B">
              <w:rPr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 w:rsidRPr="0075397B">
              <w:rPr>
                <w:color w:val="808080" w:themeColor="background1" w:themeShade="80"/>
                <w:sz w:val="18"/>
                <w:szCs w:val="18"/>
              </w:rPr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236" w:type="dxa"/>
            <w:shd w:val="clear" w:color="auto" w:fill="auto"/>
          </w:tcPr>
          <w:p w14:paraId="261DD60D" w14:textId="77777777" w:rsidR="002040AA" w:rsidRPr="0075397B" w:rsidRDefault="002040AA" w:rsidP="0075397B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 w:rsidRPr="0075397B">
              <w:rPr>
                <w:color w:val="808080" w:themeColor="background1" w:themeShade="80"/>
                <w:sz w:val="18"/>
                <w:szCs w:val="18"/>
              </w:rPr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t xml:space="preserve"> / </w:t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 w:rsidRPr="0075397B">
              <w:rPr>
                <w:color w:val="808080" w:themeColor="background1" w:themeShade="80"/>
                <w:sz w:val="18"/>
                <w:szCs w:val="18"/>
              </w:rPr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t xml:space="preserve"> / </w:t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 w:rsidRPr="0075397B">
              <w:rPr>
                <w:color w:val="808080" w:themeColor="background1" w:themeShade="80"/>
                <w:sz w:val="18"/>
                <w:szCs w:val="18"/>
              </w:rPr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end"/>
            </w:r>
          </w:p>
        </w:tc>
      </w:tr>
      <w:tr w:rsidR="002040AA" w:rsidRPr="0075397B" w14:paraId="261DD613" w14:textId="77777777" w:rsidTr="002040AA">
        <w:trPr>
          <w:trHeight w:val="680"/>
        </w:trPr>
        <w:tc>
          <w:tcPr>
            <w:tcW w:w="455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61DD60F" w14:textId="77777777" w:rsidR="002040AA" w:rsidRPr="0075397B" w:rsidRDefault="002040AA" w:rsidP="00485067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t>4</w:t>
            </w:r>
          </w:p>
        </w:tc>
        <w:tc>
          <w:tcPr>
            <w:tcW w:w="422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61DD610" w14:textId="77777777" w:rsidR="002040AA" w:rsidRPr="0075397B" w:rsidRDefault="002040AA" w:rsidP="0075397B">
            <w:pPr>
              <w:spacing w:after="0"/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1" w:name="Text42"/>
            <w:r w:rsidRPr="0075397B">
              <w:rPr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 w:rsidRPr="0075397B">
              <w:rPr>
                <w:color w:val="808080" w:themeColor="background1" w:themeShade="80"/>
                <w:sz w:val="18"/>
                <w:szCs w:val="18"/>
              </w:rPr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44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61DD611" w14:textId="77777777" w:rsidR="002040AA" w:rsidRPr="0075397B" w:rsidRDefault="002040AA" w:rsidP="0075397B">
            <w:pPr>
              <w:spacing w:after="0"/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2" w:name="Text46"/>
            <w:r w:rsidRPr="0075397B">
              <w:rPr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 w:rsidRPr="0075397B">
              <w:rPr>
                <w:color w:val="808080" w:themeColor="background1" w:themeShade="80"/>
                <w:sz w:val="18"/>
                <w:szCs w:val="18"/>
              </w:rPr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236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61DD612" w14:textId="77777777" w:rsidR="002040AA" w:rsidRPr="0075397B" w:rsidRDefault="002040AA" w:rsidP="0075397B">
            <w:pPr>
              <w:spacing w:after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 w:rsidRPr="0075397B">
              <w:rPr>
                <w:color w:val="808080" w:themeColor="background1" w:themeShade="80"/>
                <w:sz w:val="18"/>
                <w:szCs w:val="18"/>
              </w:rPr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t xml:space="preserve"> / </w:t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 w:rsidRPr="0075397B">
              <w:rPr>
                <w:color w:val="808080" w:themeColor="background1" w:themeShade="80"/>
                <w:sz w:val="18"/>
                <w:szCs w:val="18"/>
              </w:rPr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t xml:space="preserve"> / </w:t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 w:rsidRPr="0075397B">
              <w:rPr>
                <w:color w:val="808080" w:themeColor="background1" w:themeShade="80"/>
                <w:sz w:val="18"/>
                <w:szCs w:val="18"/>
              </w:rPr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Pr="0075397B">
              <w:rPr>
                <w:color w:val="808080" w:themeColor="background1" w:themeShade="80"/>
                <w:sz w:val="18"/>
                <w:szCs w:val="18"/>
              </w:rPr>
              <w:fldChar w:fldCharType="end"/>
            </w:r>
          </w:p>
        </w:tc>
      </w:tr>
    </w:tbl>
    <w:p w14:paraId="261DD614" w14:textId="77777777" w:rsidR="001763EE" w:rsidRPr="0075397B" w:rsidRDefault="001763EE" w:rsidP="004E7E6E">
      <w:pPr>
        <w:rPr>
          <w:b/>
          <w:color w:val="808080" w:themeColor="background1" w:themeShade="80"/>
          <w:sz w:val="18"/>
          <w:szCs w:val="18"/>
        </w:rPr>
      </w:pPr>
    </w:p>
    <w:p w14:paraId="261DD615" w14:textId="77777777" w:rsidR="0075397B" w:rsidRDefault="0075397B" w:rsidP="004E7E6E">
      <w:pPr>
        <w:rPr>
          <w:sz w:val="18"/>
          <w:szCs w:val="18"/>
        </w:rPr>
      </w:pPr>
    </w:p>
    <w:p w14:paraId="261DD616" w14:textId="77777777" w:rsidR="0075397B" w:rsidRPr="0075397B" w:rsidRDefault="0075397B" w:rsidP="0075397B">
      <w:pPr>
        <w:rPr>
          <w:sz w:val="18"/>
          <w:szCs w:val="18"/>
        </w:rPr>
      </w:pPr>
    </w:p>
    <w:p w14:paraId="261DD617" w14:textId="77777777" w:rsidR="0075397B" w:rsidRPr="0075397B" w:rsidRDefault="0075397B" w:rsidP="0075397B">
      <w:pPr>
        <w:rPr>
          <w:sz w:val="18"/>
          <w:szCs w:val="18"/>
        </w:rPr>
      </w:pPr>
    </w:p>
    <w:p w14:paraId="261DD618" w14:textId="77777777" w:rsidR="0075397B" w:rsidRPr="0075397B" w:rsidRDefault="0075397B" w:rsidP="0075397B">
      <w:pPr>
        <w:rPr>
          <w:sz w:val="18"/>
          <w:szCs w:val="18"/>
        </w:rPr>
      </w:pPr>
    </w:p>
    <w:p w14:paraId="261DD619" w14:textId="77777777" w:rsidR="0075397B" w:rsidRPr="0075397B" w:rsidRDefault="0075397B" w:rsidP="0075397B">
      <w:pPr>
        <w:rPr>
          <w:sz w:val="18"/>
          <w:szCs w:val="18"/>
        </w:rPr>
      </w:pPr>
    </w:p>
    <w:p w14:paraId="261DD61A" w14:textId="77777777" w:rsidR="0075397B" w:rsidRPr="0075397B" w:rsidRDefault="0075397B" w:rsidP="0075397B">
      <w:pPr>
        <w:rPr>
          <w:sz w:val="18"/>
          <w:szCs w:val="18"/>
        </w:rPr>
      </w:pPr>
    </w:p>
    <w:p w14:paraId="261DD61B" w14:textId="77777777" w:rsidR="0075397B" w:rsidRPr="0075397B" w:rsidRDefault="0075397B" w:rsidP="0075397B">
      <w:pPr>
        <w:rPr>
          <w:sz w:val="18"/>
          <w:szCs w:val="18"/>
        </w:rPr>
      </w:pPr>
    </w:p>
    <w:p w14:paraId="261DD61C" w14:textId="77777777" w:rsidR="0075397B" w:rsidRPr="0075397B" w:rsidRDefault="0075397B" w:rsidP="0075397B">
      <w:pPr>
        <w:rPr>
          <w:sz w:val="18"/>
          <w:szCs w:val="18"/>
        </w:rPr>
      </w:pPr>
    </w:p>
    <w:p w14:paraId="261DD61D" w14:textId="77777777" w:rsidR="0075397B" w:rsidRPr="0075397B" w:rsidRDefault="0075397B" w:rsidP="0075397B">
      <w:pPr>
        <w:rPr>
          <w:sz w:val="18"/>
          <w:szCs w:val="18"/>
        </w:rPr>
      </w:pPr>
    </w:p>
    <w:p w14:paraId="261DD61E" w14:textId="77777777" w:rsidR="0075397B" w:rsidRPr="0075397B" w:rsidRDefault="0075397B" w:rsidP="0075397B">
      <w:pPr>
        <w:rPr>
          <w:sz w:val="18"/>
          <w:szCs w:val="18"/>
        </w:rPr>
      </w:pPr>
    </w:p>
    <w:p w14:paraId="261DD61F" w14:textId="77777777" w:rsidR="0075397B" w:rsidRPr="0075397B" w:rsidRDefault="0075397B" w:rsidP="0075397B">
      <w:pPr>
        <w:rPr>
          <w:sz w:val="18"/>
          <w:szCs w:val="18"/>
        </w:rPr>
      </w:pPr>
    </w:p>
    <w:p w14:paraId="261DD620" w14:textId="77777777" w:rsidR="0075397B" w:rsidRPr="0075397B" w:rsidRDefault="0075397B" w:rsidP="0075397B">
      <w:pPr>
        <w:rPr>
          <w:sz w:val="18"/>
          <w:szCs w:val="18"/>
        </w:rPr>
      </w:pPr>
    </w:p>
    <w:p w14:paraId="261DD621" w14:textId="77777777" w:rsidR="0075397B" w:rsidRPr="0075397B" w:rsidRDefault="0075397B" w:rsidP="0075397B">
      <w:pPr>
        <w:rPr>
          <w:sz w:val="18"/>
          <w:szCs w:val="18"/>
        </w:rPr>
      </w:pPr>
    </w:p>
    <w:p w14:paraId="261DD622" w14:textId="77777777" w:rsidR="0075397B" w:rsidRPr="0075397B" w:rsidRDefault="0075397B" w:rsidP="0075397B">
      <w:pPr>
        <w:rPr>
          <w:sz w:val="18"/>
          <w:szCs w:val="18"/>
        </w:rPr>
      </w:pPr>
    </w:p>
    <w:p w14:paraId="261DD623" w14:textId="77777777" w:rsidR="0075397B" w:rsidRPr="0075397B" w:rsidRDefault="0075397B" w:rsidP="0075397B">
      <w:pPr>
        <w:rPr>
          <w:sz w:val="18"/>
          <w:szCs w:val="18"/>
        </w:rPr>
      </w:pPr>
    </w:p>
    <w:p w14:paraId="261DD624" w14:textId="77777777" w:rsidR="0075397B" w:rsidRPr="0075397B" w:rsidRDefault="0075397B" w:rsidP="0075397B">
      <w:pPr>
        <w:rPr>
          <w:sz w:val="18"/>
          <w:szCs w:val="18"/>
        </w:rPr>
      </w:pPr>
    </w:p>
    <w:p w14:paraId="261DD625" w14:textId="77777777" w:rsidR="0075397B" w:rsidRPr="0075397B" w:rsidRDefault="0075397B" w:rsidP="0075397B">
      <w:pPr>
        <w:rPr>
          <w:sz w:val="18"/>
          <w:szCs w:val="18"/>
        </w:rPr>
      </w:pPr>
    </w:p>
    <w:p w14:paraId="261DD626" w14:textId="77777777" w:rsidR="0075397B" w:rsidRPr="0075397B" w:rsidRDefault="0075397B" w:rsidP="0075397B">
      <w:pPr>
        <w:rPr>
          <w:sz w:val="18"/>
          <w:szCs w:val="18"/>
        </w:rPr>
      </w:pPr>
    </w:p>
    <w:p w14:paraId="261DD627" w14:textId="77777777" w:rsidR="0075397B" w:rsidRPr="0075397B" w:rsidRDefault="0075397B" w:rsidP="0075397B">
      <w:pPr>
        <w:rPr>
          <w:sz w:val="18"/>
          <w:szCs w:val="18"/>
        </w:rPr>
      </w:pPr>
    </w:p>
    <w:p w14:paraId="261DD628" w14:textId="77777777" w:rsidR="0075397B" w:rsidRPr="0075397B" w:rsidRDefault="0075397B" w:rsidP="0075397B">
      <w:pPr>
        <w:rPr>
          <w:sz w:val="18"/>
          <w:szCs w:val="18"/>
        </w:rPr>
      </w:pPr>
    </w:p>
    <w:p w14:paraId="261DD629" w14:textId="77777777" w:rsidR="001161C5" w:rsidRPr="0075397B" w:rsidRDefault="0075397B" w:rsidP="0075397B">
      <w:pPr>
        <w:tabs>
          <w:tab w:val="left" w:pos="112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1161C5" w:rsidRPr="0075397B" w:rsidSect="0075397B">
      <w:type w:val="continuous"/>
      <w:pgSz w:w="11906" w:h="16838"/>
      <w:pgMar w:top="1440" w:right="1440" w:bottom="170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DD62C" w14:textId="77777777" w:rsidR="00F77296" w:rsidRDefault="00F77296" w:rsidP="004E7E6E">
      <w:r>
        <w:separator/>
      </w:r>
    </w:p>
  </w:endnote>
  <w:endnote w:type="continuationSeparator" w:id="0">
    <w:p w14:paraId="261DD62D" w14:textId="77777777" w:rsidR="00F77296" w:rsidRDefault="00F77296" w:rsidP="004E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SansBookT">
    <w:altName w:val="Corbel"/>
    <w:charset w:val="00"/>
    <w:family w:val="auto"/>
    <w:pitch w:val="variable"/>
    <w:sig w:usb0="800000A7" w:usb1="0000004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829BB" w14:textId="77777777" w:rsidR="007C1D38" w:rsidRDefault="007C1D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DD630" w14:textId="27C01B61" w:rsidR="00F77296" w:rsidRDefault="007C1D38" w:rsidP="004E7E6E">
    <w:pPr>
      <w:pStyle w:val="Footer"/>
    </w:pPr>
    <w:r>
      <w:rPr>
        <w:noProof/>
        <w:lang w:val="en-US"/>
      </w:rPr>
      <w:drawing>
        <wp:anchor distT="0" distB="0" distL="114300" distR="114300" simplePos="0" relativeHeight="251655168" behindDoc="1" locked="0" layoutInCell="1" allowOverlap="1" wp14:anchorId="261DD643" wp14:editId="7B8CB21B">
          <wp:simplePos x="0" y="0"/>
          <wp:positionH relativeFrom="page">
            <wp:align>right</wp:align>
          </wp:positionH>
          <wp:positionV relativeFrom="paragraph">
            <wp:posOffset>-234041</wp:posOffset>
          </wp:positionV>
          <wp:extent cx="7570470" cy="1169670"/>
          <wp:effectExtent l="0" t="0" r="0" b="0"/>
          <wp:wrapNone/>
          <wp:docPr id="6" name="Picture 4" descr="TA - 01481 - Michael - HR Policy - SMS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A - 01481 - Michael - HR Policy - SMS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470" cy="1169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397B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1DD635" wp14:editId="261DD636">
              <wp:simplePos x="0" y="0"/>
              <wp:positionH relativeFrom="column">
                <wp:posOffset>5318760</wp:posOffset>
              </wp:positionH>
              <wp:positionV relativeFrom="paragraph">
                <wp:posOffset>200025</wp:posOffset>
              </wp:positionV>
              <wp:extent cx="949960" cy="238125"/>
              <wp:effectExtent l="0" t="0" r="0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9960" cy="2381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DD647" w14:textId="77777777" w:rsidR="00F77296" w:rsidRPr="004E7E6E" w:rsidRDefault="0075397B" w:rsidP="0075397B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March 2016</w:t>
                          </w:r>
                        </w:p>
                        <w:p w14:paraId="261DD648" w14:textId="77777777" w:rsidR="00F77296" w:rsidRPr="004E7E6E" w:rsidRDefault="00F77296" w:rsidP="0075397B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DD63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418.8pt;margin-top:15.75pt;width:74.8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" stroked="f">
              <v:fill opacity="0"/>
              <v:textbox>
                <w:txbxContent>
                  <w:p w14:paraId="261DD647" w14:textId="77777777" w:rsidR="00F77296" w:rsidRPr="004E7E6E" w:rsidRDefault="0075397B" w:rsidP="0075397B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March 2016</w:t>
                    </w:r>
                  </w:p>
                  <w:p w14:paraId="261DD648" w14:textId="77777777" w:rsidR="00F77296" w:rsidRPr="004E7E6E" w:rsidRDefault="00F77296" w:rsidP="0075397B">
                    <w:pPr>
                      <w:rPr>
                        <w:color w:val="808080" w:themeColor="background1" w:themeShade="80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5397B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1DD637" wp14:editId="261DD638">
              <wp:simplePos x="0" y="0"/>
              <wp:positionH relativeFrom="column">
                <wp:posOffset>4185285</wp:posOffset>
              </wp:positionH>
              <wp:positionV relativeFrom="paragraph">
                <wp:posOffset>19050</wp:posOffset>
              </wp:positionV>
              <wp:extent cx="777240" cy="238125"/>
              <wp:effectExtent l="0" t="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" cy="2381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DD649" w14:textId="77777777" w:rsidR="00F77296" w:rsidRPr="0075397B" w:rsidRDefault="0075397B" w:rsidP="004E7E6E">
                          <w:pPr>
                            <w:rPr>
                              <w:color w:val="808080" w:themeColor="background1" w:themeShade="80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lang w:val="en-US"/>
                            </w:rPr>
                            <w:t>March 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1DD637" id="Text Box 9" o:spid="_x0000_s1028" type="#_x0000_t202" style="position:absolute;margin-left:329.55pt;margin-top:1.5pt;width:61.2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" stroked="f">
              <v:fill opacity="0"/>
              <v:textbox>
                <w:txbxContent>
                  <w:p w14:paraId="261DD649" w14:textId="77777777" w:rsidR="00F77296" w:rsidRPr="0075397B" w:rsidRDefault="0075397B" w:rsidP="004E7E6E">
                    <w:pPr>
                      <w:rPr>
                        <w:color w:val="808080" w:themeColor="background1" w:themeShade="80"/>
                        <w:sz w:val="18"/>
                        <w:lang w:val="en-US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lang w:val="en-US"/>
                      </w:rPr>
                      <w:t>March 2015</w:t>
                    </w:r>
                  </w:p>
                </w:txbxContent>
              </v:textbox>
            </v:shape>
          </w:pict>
        </mc:Fallback>
      </mc:AlternateContent>
    </w:r>
    <w:r w:rsidR="0075397B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1DD639" wp14:editId="261DD63A">
              <wp:simplePos x="0" y="0"/>
              <wp:positionH relativeFrom="column">
                <wp:posOffset>4181475</wp:posOffset>
              </wp:positionH>
              <wp:positionV relativeFrom="paragraph">
                <wp:posOffset>177165</wp:posOffset>
              </wp:positionV>
              <wp:extent cx="1257300" cy="266700"/>
              <wp:effectExtent l="0" t="0" r="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DD64A" w14:textId="20995AB2" w:rsidR="00F77296" w:rsidRPr="004E7E6E" w:rsidRDefault="007C1D38" w:rsidP="004E7E6E">
                          <w:pPr>
                            <w:rPr>
                              <w:color w:val="808080" w:themeColor="background1" w:themeShade="80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lang w:val="en-US"/>
                            </w:rPr>
                            <w:t>Tennis NS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DD63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329.25pt;margin-top:13.95pt;width:99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" stroked="f">
              <v:fill opacity="0"/>
              <v:textbox>
                <w:txbxContent>
                  <w:p w14:paraId="261DD64A" w14:textId="20995AB2" w:rsidR="00F77296" w:rsidRPr="004E7E6E" w:rsidRDefault="007C1D38" w:rsidP="004E7E6E">
                    <w:pPr>
                      <w:rPr>
                        <w:color w:val="808080" w:themeColor="background1" w:themeShade="80"/>
                        <w:sz w:val="18"/>
                        <w:lang w:val="en-US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lang w:val="en-US"/>
                      </w:rPr>
                      <w:t>Tennis NSW</w:t>
                    </w:r>
                  </w:p>
                </w:txbxContent>
              </v:textbox>
            </v:shape>
          </w:pict>
        </mc:Fallback>
      </mc:AlternateContent>
    </w:r>
    <w:r w:rsidR="0075397B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1DD63B" wp14:editId="261DD63C">
              <wp:simplePos x="0" y="0"/>
              <wp:positionH relativeFrom="column">
                <wp:posOffset>2609215</wp:posOffset>
              </wp:positionH>
              <wp:positionV relativeFrom="paragraph">
                <wp:posOffset>27940</wp:posOffset>
              </wp:positionV>
              <wp:extent cx="600075" cy="23812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075" cy="2381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DD64B" w14:textId="77777777" w:rsidR="00F77296" w:rsidRPr="004E7E6E" w:rsidRDefault="003D5556" w:rsidP="004E7E6E">
                          <w:pPr>
                            <w:rPr>
                              <w:color w:val="808080" w:themeColor="background1" w:themeShade="80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lang w:val="en-US"/>
                            </w:rPr>
                            <w:t>T</w:t>
                          </w:r>
                          <w:r w:rsidR="0075397B">
                            <w:rPr>
                              <w:color w:val="808080" w:themeColor="background1" w:themeShade="80"/>
                              <w:sz w:val="18"/>
                              <w:lang w:val="en-US"/>
                            </w:rPr>
                            <w:t>hr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1DD63B" id="Text Box 7" o:spid="_x0000_s1030" type="#_x0000_t202" style="position:absolute;margin-left:205.45pt;margin-top:2.2pt;width:47.2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" stroked="f">
              <v:fill opacity="0"/>
              <v:textbox>
                <w:txbxContent>
                  <w:p w14:paraId="261DD64B" w14:textId="77777777" w:rsidR="00F77296" w:rsidRPr="004E7E6E" w:rsidRDefault="003D5556" w:rsidP="004E7E6E">
                    <w:pPr>
                      <w:rPr>
                        <w:color w:val="808080" w:themeColor="background1" w:themeShade="80"/>
                        <w:sz w:val="18"/>
                        <w:lang w:val="en-US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lang w:val="en-US"/>
                      </w:rPr>
                      <w:t>T</w:t>
                    </w:r>
                    <w:r w:rsidR="0075397B">
                      <w:rPr>
                        <w:color w:val="808080" w:themeColor="background1" w:themeShade="80"/>
                        <w:sz w:val="18"/>
                        <w:lang w:val="en-US"/>
                      </w:rPr>
                      <w:t>hree</w:t>
                    </w:r>
                  </w:p>
                </w:txbxContent>
              </v:textbox>
            </v:shape>
          </w:pict>
        </mc:Fallback>
      </mc:AlternateContent>
    </w:r>
    <w:r w:rsidR="0075397B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1DD63D" wp14:editId="261DD63E">
              <wp:simplePos x="0" y="0"/>
              <wp:positionH relativeFrom="column">
                <wp:posOffset>2612390</wp:posOffset>
              </wp:positionH>
              <wp:positionV relativeFrom="paragraph">
                <wp:posOffset>187325</wp:posOffset>
              </wp:positionV>
              <wp:extent cx="492760" cy="238125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760" cy="2381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DD64C" w14:textId="77777777" w:rsidR="00F77296" w:rsidRPr="004E7E6E" w:rsidRDefault="00F77296" w:rsidP="004E7E6E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4E7E6E">
                            <w:rPr>
                              <w:color w:val="808080" w:themeColor="background1" w:themeShade="80"/>
                              <w:sz w:val="18"/>
                            </w:rPr>
                            <w:fldChar w:fldCharType="begin"/>
                          </w:r>
                          <w:r w:rsidRPr="004E7E6E">
                            <w:rPr>
                              <w:color w:val="808080" w:themeColor="background1" w:themeShade="80"/>
                              <w:sz w:val="18"/>
                            </w:rPr>
                            <w:instrText xml:space="preserve"> PAGE   \* MERGEFORMAT </w:instrText>
                          </w:r>
                          <w:r w:rsidRPr="004E7E6E">
                            <w:rPr>
                              <w:color w:val="808080" w:themeColor="background1" w:themeShade="80"/>
                              <w:sz w:val="18"/>
                            </w:rPr>
                            <w:fldChar w:fldCharType="separate"/>
                          </w:r>
                          <w:r w:rsidR="00BE5321">
                            <w:rPr>
                              <w:noProof/>
                              <w:color w:val="808080" w:themeColor="background1" w:themeShade="80"/>
                              <w:sz w:val="18"/>
                            </w:rPr>
                            <w:t>1</w:t>
                          </w:r>
                          <w:r w:rsidRPr="004E7E6E">
                            <w:rPr>
                              <w:noProof/>
                              <w:color w:val="808080" w:themeColor="background1" w:themeShade="8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DD63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205.7pt;margin-top:14.75pt;width:38.8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" stroked="f">
              <v:fill opacity="0"/>
              <v:textbox>
                <w:txbxContent>
                  <w:p w14:paraId="261DD64C" w14:textId="77777777" w:rsidR="00F77296" w:rsidRPr="004E7E6E" w:rsidRDefault="00F77296" w:rsidP="004E7E6E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 w:rsidRPr="004E7E6E">
                      <w:rPr>
                        <w:color w:val="808080" w:themeColor="background1" w:themeShade="80"/>
                        <w:sz w:val="18"/>
                      </w:rPr>
                      <w:fldChar w:fldCharType="begin"/>
                    </w:r>
                    <w:r w:rsidRPr="004E7E6E">
                      <w:rPr>
                        <w:color w:val="808080" w:themeColor="background1" w:themeShade="80"/>
                        <w:sz w:val="18"/>
                      </w:rPr>
                      <w:instrText xml:space="preserve"> PAGE   \* MERGEFORMAT </w:instrText>
                    </w:r>
                    <w:r w:rsidRPr="004E7E6E">
                      <w:rPr>
                        <w:color w:val="808080" w:themeColor="background1" w:themeShade="80"/>
                        <w:sz w:val="18"/>
                      </w:rPr>
                      <w:fldChar w:fldCharType="separate"/>
                    </w:r>
                    <w:r w:rsidR="00BE5321">
                      <w:rPr>
                        <w:noProof/>
                        <w:color w:val="808080" w:themeColor="background1" w:themeShade="80"/>
                        <w:sz w:val="18"/>
                      </w:rPr>
                      <w:t>1</w:t>
                    </w:r>
                    <w:r w:rsidRPr="004E7E6E">
                      <w:rPr>
                        <w:noProof/>
                        <w:color w:val="808080" w:themeColor="background1" w:themeShade="80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5397B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1DD63F" wp14:editId="261DD640">
              <wp:simplePos x="0" y="0"/>
              <wp:positionH relativeFrom="column">
                <wp:posOffset>439420</wp:posOffset>
              </wp:positionH>
              <wp:positionV relativeFrom="paragraph">
                <wp:posOffset>184150</wp:posOffset>
              </wp:positionV>
              <wp:extent cx="484505" cy="238125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505" cy="2381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DD64D" w14:textId="77777777" w:rsidR="00F77296" w:rsidRPr="004E7E6E" w:rsidRDefault="0075397B" w:rsidP="004E7E6E">
                          <w:pPr>
                            <w:rPr>
                              <w:color w:val="808080" w:themeColor="background1" w:themeShade="80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lang w:val="en-US"/>
                            </w:rPr>
                            <w:t>Thr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1DD63F" id="Text Box 6" o:spid="_x0000_s1032" type="#_x0000_t202" style="position:absolute;margin-left:34.6pt;margin-top:14.5pt;width:38.1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" stroked="f">
              <v:fill opacity="0"/>
              <v:textbox>
                <w:txbxContent>
                  <w:p w14:paraId="261DD64D" w14:textId="77777777" w:rsidR="00F77296" w:rsidRPr="004E7E6E" w:rsidRDefault="0075397B" w:rsidP="004E7E6E">
                    <w:pPr>
                      <w:rPr>
                        <w:color w:val="808080" w:themeColor="background1" w:themeShade="80"/>
                        <w:sz w:val="18"/>
                        <w:lang w:val="en-US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lang w:val="en-US"/>
                      </w:rPr>
                      <w:t>Three</w:t>
                    </w:r>
                  </w:p>
                </w:txbxContent>
              </v:textbox>
            </v:shape>
          </w:pict>
        </mc:Fallback>
      </mc:AlternateContent>
    </w:r>
    <w:r w:rsidR="0075397B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61DD641" wp14:editId="0FE7250B">
              <wp:simplePos x="0" y="0"/>
              <wp:positionH relativeFrom="column">
                <wp:posOffset>428625</wp:posOffset>
              </wp:positionH>
              <wp:positionV relativeFrom="paragraph">
                <wp:posOffset>27940</wp:posOffset>
              </wp:positionV>
              <wp:extent cx="914400" cy="31432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14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DD64E" w14:textId="77777777" w:rsidR="00F77296" w:rsidRPr="004E7E6E" w:rsidRDefault="00F77296" w:rsidP="004E7E6E">
                          <w:pPr>
                            <w:rPr>
                              <w:color w:val="808080" w:themeColor="background1" w:themeShade="80"/>
                              <w:sz w:val="18"/>
                              <w:szCs w:val="18"/>
                              <w:lang w:val="en-US"/>
                            </w:rPr>
                          </w:pPr>
                          <w:r w:rsidRPr="004E7E6E">
                            <w:rPr>
                              <w:color w:val="808080" w:themeColor="background1" w:themeShade="80"/>
                              <w:sz w:val="18"/>
                              <w:szCs w:val="18"/>
                              <w:lang w:val="en-US"/>
                            </w:rPr>
                            <w:t>Curr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1DD641" id="Text Box 5" o:spid="_x0000_s1033" type="#_x0000_t202" style="position:absolute;margin-left:33.75pt;margin-top:2.2pt;width:1in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" stroked="f">
              <v:fill opacity="0"/>
              <v:textbox>
                <w:txbxContent>
                  <w:p w14:paraId="261DD64E" w14:textId="77777777" w:rsidR="00F77296" w:rsidRPr="004E7E6E" w:rsidRDefault="00F77296" w:rsidP="004E7E6E">
                    <w:pPr>
                      <w:rPr>
                        <w:color w:val="808080" w:themeColor="background1" w:themeShade="80"/>
                        <w:sz w:val="18"/>
                        <w:szCs w:val="18"/>
                        <w:lang w:val="en-US"/>
                      </w:rPr>
                    </w:pPr>
                    <w:r w:rsidRPr="004E7E6E">
                      <w:rPr>
                        <w:color w:val="808080" w:themeColor="background1" w:themeShade="80"/>
                        <w:sz w:val="18"/>
                        <w:szCs w:val="18"/>
                        <w:lang w:val="en-US"/>
                      </w:rPr>
                      <w:t>Current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4F955" w14:textId="77777777" w:rsidR="007C1D38" w:rsidRDefault="007C1D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DD62A" w14:textId="77777777" w:rsidR="00F77296" w:rsidRDefault="00F77296" w:rsidP="004E7E6E">
      <w:r>
        <w:separator/>
      </w:r>
    </w:p>
  </w:footnote>
  <w:footnote w:type="continuationSeparator" w:id="0">
    <w:p w14:paraId="261DD62B" w14:textId="77777777" w:rsidR="00F77296" w:rsidRDefault="00F77296" w:rsidP="004E7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12B2E" w14:textId="77777777" w:rsidR="007C1D38" w:rsidRDefault="007C1D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DD62E" w14:textId="77777777" w:rsidR="00F77296" w:rsidRDefault="00F77296" w:rsidP="004E7E6E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61DD631" wp14:editId="261DD632">
              <wp:simplePos x="0" y="0"/>
              <wp:positionH relativeFrom="column">
                <wp:posOffset>-114300</wp:posOffset>
              </wp:positionH>
              <wp:positionV relativeFrom="paragraph">
                <wp:posOffset>-160655</wp:posOffset>
              </wp:positionV>
              <wp:extent cx="5521960" cy="45910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196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DD645" w14:textId="77777777" w:rsidR="00F77296" w:rsidRPr="004E7E6E" w:rsidRDefault="00F77296" w:rsidP="004E7E6E">
                          <w:pPr>
                            <w:pStyle w:val="Heading1"/>
                          </w:pPr>
                          <w:r>
                            <w:t>Incident &amp; Hazard Report Form</w:t>
                          </w:r>
                        </w:p>
                        <w:p w14:paraId="261DD646" w14:textId="77777777" w:rsidR="00F77296" w:rsidRPr="004E7E6E" w:rsidRDefault="00F77296" w:rsidP="004E7E6E">
                          <w:pPr>
                            <w:pStyle w:val="Heading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DD6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pt;margin-top:-12.65pt;width:434.8pt;height:36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3+sAIAALc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" filled="f" stroked="f" strokeweight="0">
              <v:textbox>
                <w:txbxContent>
                  <w:p w14:paraId="261DD645" w14:textId="77777777" w:rsidR="00F77296" w:rsidRPr="004E7E6E" w:rsidRDefault="00F77296" w:rsidP="004E7E6E">
                    <w:pPr>
                      <w:pStyle w:val="Heading1"/>
                    </w:pPr>
                    <w:r>
                      <w:t>Incident &amp; Hazard Report Form</w:t>
                    </w:r>
                  </w:p>
                  <w:p w14:paraId="261DD646" w14:textId="77777777" w:rsidR="00F77296" w:rsidRPr="004E7E6E" w:rsidRDefault="00F77296" w:rsidP="004E7E6E">
                    <w:pPr>
                      <w:pStyle w:val="Heading1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3120" behindDoc="1" locked="0" layoutInCell="1" allowOverlap="1" wp14:anchorId="261DD633" wp14:editId="261DD634">
          <wp:simplePos x="0" y="0"/>
          <wp:positionH relativeFrom="column">
            <wp:posOffset>-657225</wp:posOffset>
          </wp:positionH>
          <wp:positionV relativeFrom="paragraph">
            <wp:posOffset>-306705</wp:posOffset>
          </wp:positionV>
          <wp:extent cx="7086600" cy="704850"/>
          <wp:effectExtent l="0" t="0" r="0" b="0"/>
          <wp:wrapNone/>
          <wp:docPr id="9" name="Picture 1" descr="TA - 00452 - Kristy - TA Word Templates - 20 X 2 Header - Gener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 - 00452 - Kristy - TA Word Templates - 20 X 2 Header - Gener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1DD62F" w14:textId="77777777" w:rsidR="00F77296" w:rsidRDefault="00F77296" w:rsidP="004E7E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0B1CF" w14:textId="77777777" w:rsidR="007C1D38" w:rsidRDefault="007C1D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B2F51"/>
    <w:multiLevelType w:val="hybridMultilevel"/>
    <w:tmpl w:val="F9004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C1E51"/>
    <w:multiLevelType w:val="hybridMultilevel"/>
    <w:tmpl w:val="44C82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enforcement="1" w:cryptProviderType="rsaAES" w:cryptAlgorithmClass="hash" w:cryptAlgorithmType="typeAny" w:cryptAlgorithmSid="14" w:cryptSpinCount="100000" w:hash="U8Xfp8RGMm5/sm2tFdjPZeJMyyJ96sHjnVuMPWHy7mvHBWOCaCnGzfcjFy3hxLvRipuVhnGNt7pbDiBtWzzgQg==" w:salt="+vFUPbt3D2j0w61G1P/ryA=="/>
  <w:defaultTabStop w:val="720"/>
  <w:characterSpacingControl w:val="doNotCompress"/>
  <w:hdrShapeDefaults>
    <o:shapedefaults v:ext="edit" spidmax="1945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BDA"/>
    <w:rsid w:val="000142B8"/>
    <w:rsid w:val="000151F2"/>
    <w:rsid w:val="00020FB4"/>
    <w:rsid w:val="00023B10"/>
    <w:rsid w:val="00026F9E"/>
    <w:rsid w:val="00030926"/>
    <w:rsid w:val="00030DAC"/>
    <w:rsid w:val="00051933"/>
    <w:rsid w:val="000A53BE"/>
    <w:rsid w:val="000A5DE5"/>
    <w:rsid w:val="000B0A97"/>
    <w:rsid w:val="000B19C5"/>
    <w:rsid w:val="000C15B5"/>
    <w:rsid w:val="000F1EC7"/>
    <w:rsid w:val="00104275"/>
    <w:rsid w:val="00107793"/>
    <w:rsid w:val="00107933"/>
    <w:rsid w:val="00112AA8"/>
    <w:rsid w:val="001161C5"/>
    <w:rsid w:val="00120321"/>
    <w:rsid w:val="00121A07"/>
    <w:rsid w:val="0014095C"/>
    <w:rsid w:val="00162321"/>
    <w:rsid w:val="00175E65"/>
    <w:rsid w:val="001763EE"/>
    <w:rsid w:val="00181FDA"/>
    <w:rsid w:val="00192F4C"/>
    <w:rsid w:val="0019333F"/>
    <w:rsid w:val="001934CB"/>
    <w:rsid w:val="002040AA"/>
    <w:rsid w:val="002058AC"/>
    <w:rsid w:val="0021214E"/>
    <w:rsid w:val="00221B17"/>
    <w:rsid w:val="00224747"/>
    <w:rsid w:val="00240EE6"/>
    <w:rsid w:val="00247FD7"/>
    <w:rsid w:val="00256EF3"/>
    <w:rsid w:val="0027777E"/>
    <w:rsid w:val="00282D42"/>
    <w:rsid w:val="002B7E7F"/>
    <w:rsid w:val="002D5B88"/>
    <w:rsid w:val="002E298D"/>
    <w:rsid w:val="00323201"/>
    <w:rsid w:val="00334CEE"/>
    <w:rsid w:val="0035169E"/>
    <w:rsid w:val="00354389"/>
    <w:rsid w:val="00360772"/>
    <w:rsid w:val="00364CEE"/>
    <w:rsid w:val="0038130F"/>
    <w:rsid w:val="00386BD9"/>
    <w:rsid w:val="003C7637"/>
    <w:rsid w:val="003D309A"/>
    <w:rsid w:val="003D5556"/>
    <w:rsid w:val="003E5FB0"/>
    <w:rsid w:val="0040519D"/>
    <w:rsid w:val="004072DF"/>
    <w:rsid w:val="00412B93"/>
    <w:rsid w:val="004207F1"/>
    <w:rsid w:val="00427599"/>
    <w:rsid w:val="0042761E"/>
    <w:rsid w:val="004301D6"/>
    <w:rsid w:val="004434C7"/>
    <w:rsid w:val="00463438"/>
    <w:rsid w:val="0047404A"/>
    <w:rsid w:val="00485067"/>
    <w:rsid w:val="00495095"/>
    <w:rsid w:val="004C08C4"/>
    <w:rsid w:val="004C3948"/>
    <w:rsid w:val="004C5A3C"/>
    <w:rsid w:val="004E36E1"/>
    <w:rsid w:val="004E78C9"/>
    <w:rsid w:val="004E7E6E"/>
    <w:rsid w:val="00516A75"/>
    <w:rsid w:val="0055010D"/>
    <w:rsid w:val="00551AD7"/>
    <w:rsid w:val="0055357F"/>
    <w:rsid w:val="005538F4"/>
    <w:rsid w:val="005574BA"/>
    <w:rsid w:val="00581F28"/>
    <w:rsid w:val="00595D70"/>
    <w:rsid w:val="005A1C64"/>
    <w:rsid w:val="005A798F"/>
    <w:rsid w:val="005F19E9"/>
    <w:rsid w:val="005F4A2B"/>
    <w:rsid w:val="00610874"/>
    <w:rsid w:val="00611E87"/>
    <w:rsid w:val="006206B6"/>
    <w:rsid w:val="00623868"/>
    <w:rsid w:val="00627D73"/>
    <w:rsid w:val="00633EF7"/>
    <w:rsid w:val="0063650B"/>
    <w:rsid w:val="00644543"/>
    <w:rsid w:val="00644F47"/>
    <w:rsid w:val="00664751"/>
    <w:rsid w:val="006732A4"/>
    <w:rsid w:val="00673B1C"/>
    <w:rsid w:val="00685C47"/>
    <w:rsid w:val="00693851"/>
    <w:rsid w:val="006A2529"/>
    <w:rsid w:val="006A4B1F"/>
    <w:rsid w:val="006B395A"/>
    <w:rsid w:val="006B6A56"/>
    <w:rsid w:val="006C015A"/>
    <w:rsid w:val="006C1867"/>
    <w:rsid w:val="007150AF"/>
    <w:rsid w:val="007266EE"/>
    <w:rsid w:val="00741BBD"/>
    <w:rsid w:val="0075397B"/>
    <w:rsid w:val="00755C2D"/>
    <w:rsid w:val="0075751A"/>
    <w:rsid w:val="00773DE6"/>
    <w:rsid w:val="00776BA6"/>
    <w:rsid w:val="00784579"/>
    <w:rsid w:val="007C1D38"/>
    <w:rsid w:val="007C4BE5"/>
    <w:rsid w:val="007C4EE0"/>
    <w:rsid w:val="007D50E4"/>
    <w:rsid w:val="007E767F"/>
    <w:rsid w:val="007F08B7"/>
    <w:rsid w:val="008166B7"/>
    <w:rsid w:val="008341A2"/>
    <w:rsid w:val="0084096F"/>
    <w:rsid w:val="008410C1"/>
    <w:rsid w:val="00846C09"/>
    <w:rsid w:val="00877C4B"/>
    <w:rsid w:val="00894845"/>
    <w:rsid w:val="008A0C8F"/>
    <w:rsid w:val="008A65C3"/>
    <w:rsid w:val="008C3EB1"/>
    <w:rsid w:val="008C4CEB"/>
    <w:rsid w:val="008D125D"/>
    <w:rsid w:val="008D29FC"/>
    <w:rsid w:val="008D41C1"/>
    <w:rsid w:val="008E0BDA"/>
    <w:rsid w:val="008E5AE8"/>
    <w:rsid w:val="008F647C"/>
    <w:rsid w:val="009049D3"/>
    <w:rsid w:val="00917F1F"/>
    <w:rsid w:val="0092258F"/>
    <w:rsid w:val="00926AC7"/>
    <w:rsid w:val="009306D3"/>
    <w:rsid w:val="00933FF5"/>
    <w:rsid w:val="00943B0B"/>
    <w:rsid w:val="00972A9F"/>
    <w:rsid w:val="009A7423"/>
    <w:rsid w:val="009B6A7F"/>
    <w:rsid w:val="009E2DCF"/>
    <w:rsid w:val="00A02958"/>
    <w:rsid w:val="00A26B37"/>
    <w:rsid w:val="00A379B5"/>
    <w:rsid w:val="00A60764"/>
    <w:rsid w:val="00A6219F"/>
    <w:rsid w:val="00A67EC8"/>
    <w:rsid w:val="00A7506B"/>
    <w:rsid w:val="00A923F4"/>
    <w:rsid w:val="00AB1477"/>
    <w:rsid w:val="00AB7276"/>
    <w:rsid w:val="00AB77D4"/>
    <w:rsid w:val="00AB781C"/>
    <w:rsid w:val="00AC7FA5"/>
    <w:rsid w:val="00AD1922"/>
    <w:rsid w:val="00AF66A8"/>
    <w:rsid w:val="00B013A5"/>
    <w:rsid w:val="00B74A13"/>
    <w:rsid w:val="00B93D39"/>
    <w:rsid w:val="00BB437E"/>
    <w:rsid w:val="00BB5E32"/>
    <w:rsid w:val="00BB6478"/>
    <w:rsid w:val="00BC0A37"/>
    <w:rsid w:val="00BC122B"/>
    <w:rsid w:val="00BD19CE"/>
    <w:rsid w:val="00BE5321"/>
    <w:rsid w:val="00BE5ADC"/>
    <w:rsid w:val="00BF4A15"/>
    <w:rsid w:val="00C07E5D"/>
    <w:rsid w:val="00C104B2"/>
    <w:rsid w:val="00C10AC3"/>
    <w:rsid w:val="00C1732C"/>
    <w:rsid w:val="00C223D0"/>
    <w:rsid w:val="00C33422"/>
    <w:rsid w:val="00C4659C"/>
    <w:rsid w:val="00C479D9"/>
    <w:rsid w:val="00CB644C"/>
    <w:rsid w:val="00CC0E02"/>
    <w:rsid w:val="00CC6F72"/>
    <w:rsid w:val="00CC76D7"/>
    <w:rsid w:val="00CE04FA"/>
    <w:rsid w:val="00D07422"/>
    <w:rsid w:val="00D100A4"/>
    <w:rsid w:val="00D22F48"/>
    <w:rsid w:val="00D37074"/>
    <w:rsid w:val="00D37570"/>
    <w:rsid w:val="00D51B51"/>
    <w:rsid w:val="00D641DF"/>
    <w:rsid w:val="00D876D0"/>
    <w:rsid w:val="00DA0A48"/>
    <w:rsid w:val="00DA2612"/>
    <w:rsid w:val="00DB022F"/>
    <w:rsid w:val="00DB1A6A"/>
    <w:rsid w:val="00DB52EB"/>
    <w:rsid w:val="00DC0E1A"/>
    <w:rsid w:val="00DE14C2"/>
    <w:rsid w:val="00E012A9"/>
    <w:rsid w:val="00E25541"/>
    <w:rsid w:val="00E26BAC"/>
    <w:rsid w:val="00E33A63"/>
    <w:rsid w:val="00E35D3D"/>
    <w:rsid w:val="00E4274F"/>
    <w:rsid w:val="00E43926"/>
    <w:rsid w:val="00E65F84"/>
    <w:rsid w:val="00E96686"/>
    <w:rsid w:val="00EA22FB"/>
    <w:rsid w:val="00EA23A2"/>
    <w:rsid w:val="00EC47B3"/>
    <w:rsid w:val="00EC7B9E"/>
    <w:rsid w:val="00EF6D1F"/>
    <w:rsid w:val="00F01732"/>
    <w:rsid w:val="00F0175F"/>
    <w:rsid w:val="00F0666F"/>
    <w:rsid w:val="00F15447"/>
    <w:rsid w:val="00F265A7"/>
    <w:rsid w:val="00F31745"/>
    <w:rsid w:val="00F5150C"/>
    <w:rsid w:val="00F57301"/>
    <w:rsid w:val="00F77296"/>
    <w:rsid w:val="00FB07F5"/>
    <w:rsid w:val="00FC2331"/>
    <w:rsid w:val="00FC53BF"/>
    <w:rsid w:val="00FD60D2"/>
    <w:rsid w:val="00FE036E"/>
    <w:rsid w:val="00FE7BAE"/>
    <w:rsid w:val="00FF320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 fillcolor="white">
      <v:fill color="white"/>
    </o:shapedefaults>
    <o:shapelayout v:ext="edit">
      <o:idmap v:ext="edit" data="1"/>
    </o:shapelayout>
  </w:shapeDefaults>
  <w:decimalSymbol w:val="."/>
  <w:listSeparator w:val=","/>
  <w14:docId w14:val="261DD583"/>
  <w15:chartTrackingRefBased/>
  <w15:docId w15:val="{C169A8C4-69AE-4128-ADBA-C0CA5A1F2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E6E"/>
    <w:pPr>
      <w:spacing w:before="60" w:after="60"/>
    </w:pPr>
    <w:rPr>
      <w:rFonts w:ascii="Myriad Pro" w:eastAsia="Times New Roman" w:hAnsi="Myriad Pro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E6E"/>
    <w:pPr>
      <w:outlineLvl w:val="0"/>
    </w:pPr>
    <w:rPr>
      <w:b/>
      <w:i/>
      <w:color w:val="FFFFFF" w:themeColor="background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E6E"/>
    <w:pPr>
      <w:jc w:val="center"/>
      <w:outlineLvl w:val="1"/>
    </w:pPr>
    <w:rPr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B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E0BDA"/>
  </w:style>
  <w:style w:type="paragraph" w:styleId="Footer">
    <w:name w:val="footer"/>
    <w:basedOn w:val="Normal"/>
    <w:link w:val="FooterChar"/>
    <w:uiPriority w:val="99"/>
    <w:unhideWhenUsed/>
    <w:rsid w:val="008E0BD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E0BDA"/>
  </w:style>
  <w:style w:type="paragraph" w:styleId="BalloonText">
    <w:name w:val="Balloon Text"/>
    <w:basedOn w:val="Normal"/>
    <w:link w:val="BalloonTextChar"/>
    <w:uiPriority w:val="99"/>
    <w:semiHidden/>
    <w:unhideWhenUsed/>
    <w:rsid w:val="008E0B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0BDA"/>
    <w:rPr>
      <w:rFonts w:ascii="Tahoma" w:hAnsi="Tahoma" w:cs="Tahoma"/>
      <w:sz w:val="16"/>
      <w:szCs w:val="16"/>
    </w:rPr>
  </w:style>
  <w:style w:type="table" w:styleId="TableGrid">
    <w:name w:val="Table Grid"/>
    <w:aliases w:val="DNC Table Grid"/>
    <w:basedOn w:val="TableNormal"/>
    <w:rsid w:val="00AB7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5F84"/>
    <w:pPr>
      <w:ind w:left="720"/>
      <w:contextualSpacing/>
    </w:pPr>
  </w:style>
  <w:style w:type="paragraph" w:customStyle="1" w:styleId="DNCBody">
    <w:name w:val="DNC Body"/>
    <w:rsid w:val="003D309A"/>
    <w:pPr>
      <w:tabs>
        <w:tab w:val="left" w:pos="3686"/>
        <w:tab w:val="left" w:pos="6521"/>
      </w:tabs>
      <w:spacing w:after="80"/>
    </w:pPr>
    <w:rPr>
      <w:rFonts w:ascii="ApexSansBookT" w:eastAsia="Times New Roman" w:hAnsi="ApexSansBookT"/>
      <w:sz w:val="18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6F7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E7E6E"/>
    <w:rPr>
      <w:rFonts w:ascii="Myriad Pro" w:eastAsia="Times New Roman" w:hAnsi="Myriad Pro" w:cs="Arial"/>
      <w:color w:val="FFFFFF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E7E6E"/>
    <w:rPr>
      <w:rFonts w:ascii="Myriad Pro" w:eastAsia="Times New Roman" w:hAnsi="Myriad Pro" w:cs="Arial"/>
      <w:b/>
      <w:i/>
      <w:color w:val="FFFFFF" w:themeColor="background1"/>
      <w:sz w:val="40"/>
      <w:szCs w:val="40"/>
      <w:lang w:eastAsia="en-US"/>
    </w:rPr>
  </w:style>
  <w:style w:type="character" w:styleId="Hyperlink">
    <w:name w:val="Hyperlink"/>
    <w:basedOn w:val="DefaultParagraphFont"/>
    <w:uiPriority w:val="99"/>
    <w:unhideWhenUsed/>
    <w:rsid w:val="00773DE6"/>
    <w:rPr>
      <w:rFonts w:ascii="Myriad Pro" w:hAnsi="Myriad Pro"/>
      <w:color w:val="808080" w:themeColor="background1" w:themeShade="80"/>
      <w:sz w:val="22"/>
      <w:u w:val="single"/>
    </w:rPr>
  </w:style>
  <w:style w:type="character" w:styleId="SubtleEmphasis">
    <w:name w:val="Subtle Emphasis"/>
    <w:uiPriority w:val="19"/>
    <w:qFormat/>
    <w:rsid w:val="000B19C5"/>
    <w:rPr>
      <w:b/>
      <w:color w:val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DD85DD9FBDE4CBF4E1C00DCA0AA69" ma:contentTypeVersion="4" ma:contentTypeDescription="Create a new document." ma:contentTypeScope="" ma:versionID="fe1bdcccf1806a86f64e708cf168ec40">
  <xsd:schema xmlns:xsd="http://www.w3.org/2001/XMLSchema" xmlns:xs="http://www.w3.org/2001/XMLSchema" xmlns:p="http://schemas.microsoft.com/office/2006/metadata/properties" xmlns:ns2="2aae69b2-7a2c-4377-ae7d-6365032e287d" xmlns:ns3="f83e88d0-e3af-45b3-b84f-2af39078b4b3" targetNamespace="http://schemas.microsoft.com/office/2006/metadata/properties" ma:root="true" ma:fieldsID="36b8966f0ffc5b6f3b69542efdc375a4" ns2:_="" ns3:_="">
    <xsd:import namespace="2aae69b2-7a2c-4377-ae7d-6365032e287d"/>
    <xsd:import namespace="f83e88d0-e3af-45b3-b84f-2af39078b4b3"/>
    <xsd:element name="properties">
      <xsd:complexType>
        <xsd:sequence>
          <xsd:element name="documentManagement">
            <xsd:complexType>
              <xsd:all>
                <xsd:element ref="ns2:_x003a_"/>
                <xsd:element ref="ns3:TA_x0020_Departments" minOccurs="0"/>
                <xsd:element ref="ns2:Publish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e69b2-7a2c-4377-ae7d-6365032e287d" elementFormDefault="qualified">
    <xsd:import namespace="http://schemas.microsoft.com/office/2006/documentManagement/types"/>
    <xsd:import namespace="http://schemas.microsoft.com/office/infopath/2007/PartnerControls"/>
    <xsd:element name="_x003a_" ma:index="1" ma:displayName="Category" ma:default="Forms" ma:description="Type of document  - Form, Template, Guideline or Style Guide" ma:format="RadioButtons" ma:indexed="true" ma:internalName="_x003a_">
      <xsd:simpleType>
        <xsd:restriction base="dms:Choice">
          <xsd:enumeration value="Forms"/>
          <xsd:enumeration value="Templates - Tennis"/>
          <xsd:enumeration value="Templates - AO &amp; AOS"/>
          <xsd:enumeration value="Guidelines"/>
          <xsd:enumeration value="StyleGuides"/>
        </xsd:restriction>
      </xsd:simpleType>
    </xsd:element>
    <xsd:element name="Published" ma:index="4" ma:displayName="Published" ma:default="[today]" ma:format="DateOnly" ma:internalName="Publish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e88d0-e3af-45b3-b84f-2af39078b4b3" elementFormDefault="qualified">
    <xsd:import namespace="http://schemas.microsoft.com/office/2006/documentManagement/types"/>
    <xsd:import namespace="http://schemas.microsoft.com/office/infopath/2007/PartnerControls"/>
    <xsd:element name="TA_x0020_Departments" ma:index="3" nillable="true" ma:displayName="Department" ma:format="Dropdown" ma:internalName="TA_x0020_Departments">
      <xsd:simpleType>
        <xsd:restriction base="dms:Choice">
          <xsd:enumeration value="IT"/>
          <xsd:enumeration value="HR"/>
          <xsd:enumeration value="OH&amp;S"/>
          <xsd:enumeration value="Merchandise"/>
          <xsd:enumeration value="Finance"/>
          <xsd:enumeration value="Legal"/>
          <xsd:enumeration value="Business Operations"/>
          <xsd:enumeration value="Procurement"/>
          <xsd:enumeration value="Marketing"/>
          <xsd:enumeration value="Broadcast"/>
          <xsd:enumeration value="Corporate Hospitality"/>
          <xsd:enumeration value="Sponsorship"/>
          <xsd:enumeration value="Ticketing &amp; Tourism"/>
          <xsd:enumeration value="Major Events"/>
          <xsd:enumeration value="eCommunications"/>
          <xsd:enumeration value="Publicity"/>
          <xsd:enumeration value="Australian Tennis Magazine"/>
          <xsd:enumeration value="Athlete Development"/>
          <xsd:enumeration value="Coach Development"/>
          <xsd:enumeration value="Government &amp; Member Associations"/>
          <xsd:enumeration value="Community Tennis"/>
          <xsd:enumeration value="Tennis Operations"/>
          <xsd:enumeration value="Tennis NT"/>
          <xsd:enumeration value="Tennis QLD"/>
          <xsd:enumeration value="Tennis NSW"/>
          <xsd:enumeration value="Tennis ACT"/>
          <xsd:enumeration value="Tennis VIC"/>
          <xsd:enumeration value="Tennis TAS"/>
          <xsd:enumeration value="Tennis SA"/>
          <xsd:enumeration value="Tennis West"/>
          <xsd:enumeration value="Commerci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Commen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a_ xmlns="2aae69b2-7a2c-4377-ae7d-6365032e287d">Forms</_x003a_>
    <TA_x0020_Departments xmlns="f83e88d0-e3af-45b3-b84f-2af39078b4b3">OH&amp;S</TA_x0020_Departments>
    <Published xmlns="2aae69b2-7a2c-4377-ae7d-6365032e287d">2015-03-22T13:00:00+00:00</Publish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3B78F-B6CF-4764-A912-169D8E3D91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6A176C-5F43-4091-BAA3-76B54C61C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e69b2-7a2c-4377-ae7d-6365032e287d"/>
    <ds:schemaRef ds:uri="f83e88d0-e3af-45b3-b84f-2af39078b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3A27D7-003B-4EC7-96B8-57836ED45D75}">
  <ds:schemaRefs>
    <ds:schemaRef ds:uri="http://schemas.microsoft.com/office/2006/documentManagement/types"/>
    <ds:schemaRef ds:uri="2aae69b2-7a2c-4377-ae7d-6365032e287d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f83e88d0-e3af-45b3-b84f-2af39078b4b3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C831384-C7A4-46CF-9E2C-13369C7E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 3</vt:lpstr>
    </vt:vector>
  </TitlesOfParts>
  <Manager>Lee Ross</Manager>
  <Company>Tennis Australia</Company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3</dc:title>
  <dc:subject>OHS Management System</dc:subject>
  <dc:creator>Lee Ross</dc:creator>
  <cp:keywords>Incident, Hazard, Report</cp:keywords>
  <dc:description>For recording the events of any emergency</dc:description>
  <cp:lastModifiedBy>Kim Dannoun</cp:lastModifiedBy>
  <cp:revision>3</cp:revision>
  <cp:lastPrinted>2013-07-18T06:59:00Z</cp:lastPrinted>
  <dcterms:created xsi:type="dcterms:W3CDTF">2016-04-05T23:44:00Z</dcterms:created>
  <dcterms:modified xsi:type="dcterms:W3CDTF">2016-04-05T23:47:00Z</dcterms:modified>
  <cp:category>OHS Risk Management</cp:category>
  <cp:contentStatus>Curre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DD85DD9FBDE4CBF4E1C00DCA0AA69</vt:lpwstr>
  </property>
</Properties>
</file>